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E650" w14:textId="77777777" w:rsidR="005023E1" w:rsidRPr="005023E1" w:rsidRDefault="005023E1" w:rsidP="005023E1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  <w:r w:rsidRPr="005023E1">
        <w:rPr>
          <w:rFonts w:asciiTheme="minorHAnsi" w:hAnsiTheme="minorHAnsi"/>
          <w:sz w:val="22"/>
        </w:rPr>
        <w:t>Załącznik nr 1 Wzór oferty do zapytania ofertowego nr 2/3.2.2.POIR/2016 z dnia 22 sierpnia 2016 roku</w:t>
      </w:r>
    </w:p>
    <w:p w14:paraId="7FA035B1" w14:textId="77777777" w:rsidR="005023E1" w:rsidRPr="005023E1" w:rsidRDefault="005023E1" w:rsidP="005023E1">
      <w:pPr>
        <w:jc w:val="both"/>
        <w:rPr>
          <w:rFonts w:asciiTheme="minorHAnsi" w:hAnsiTheme="minorHAnsi"/>
          <w:sz w:val="22"/>
        </w:rPr>
      </w:pPr>
    </w:p>
    <w:p w14:paraId="4038D511" w14:textId="77777777" w:rsidR="005023E1" w:rsidRPr="005023E1" w:rsidRDefault="005023E1" w:rsidP="005023E1">
      <w:pPr>
        <w:spacing w:after="0" w:line="240" w:lineRule="auto"/>
        <w:jc w:val="right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…………………………………………,……………………………………</w:t>
      </w:r>
    </w:p>
    <w:p w14:paraId="5F52BA20" w14:textId="77777777" w:rsidR="005023E1" w:rsidRPr="005023E1" w:rsidRDefault="005023E1" w:rsidP="005023E1">
      <w:pPr>
        <w:spacing w:after="0" w:line="240" w:lineRule="auto"/>
        <w:ind w:left="4956" w:firstLine="708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(miejscowość)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 xml:space="preserve">     (data)</w:t>
      </w:r>
    </w:p>
    <w:p w14:paraId="03BB4C5F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436D9DD2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5F4C5BCD" w14:textId="77777777" w:rsidR="005023E1" w:rsidRPr="005023E1" w:rsidRDefault="005023E1" w:rsidP="005023E1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0F6AB180" w14:textId="77777777" w:rsidR="005023E1" w:rsidRPr="005023E1" w:rsidRDefault="005023E1" w:rsidP="005023E1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  <w:r w:rsidRPr="005023E1">
        <w:rPr>
          <w:rFonts w:asciiTheme="minorHAnsi" w:hAnsiTheme="minorHAnsi"/>
          <w:b/>
          <w:sz w:val="22"/>
        </w:rPr>
        <w:t>Formularz oferty do zapytania ofertowego nr 2/3.2.2.POIR/2016 z dnia 22 sierpnia 2016 roku</w:t>
      </w:r>
    </w:p>
    <w:p w14:paraId="0B282FCE" w14:textId="77777777" w:rsidR="005023E1" w:rsidRPr="005023E1" w:rsidRDefault="005023E1" w:rsidP="005023E1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1FBE9D12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 xml:space="preserve">W odpowiedzi na Państwa zapytanie ofertowe nr 2/3.2.2.POIR/2016 z dnia 22 sierpnia 2016 roku na zakup i dostawę elementu do wytworzenia środka trwałego linii produkcyjnej do skręcania żył i wytłaczania wypełnień oraz powłok w jednej operacji – nawijarka bramowa na bębny stalowe </w:t>
      </w:r>
      <w:r w:rsidRPr="005023E1">
        <w:rPr>
          <w:rFonts w:asciiTheme="minorHAnsi" w:hAnsiTheme="minorHAnsi" w:cs="Arial"/>
          <w:sz w:val="22"/>
        </w:rPr>
        <w:t>Φ 1000 mm – Φ 2500 mm 2 sztuki oraz urządzenie zdawcze bramowe na bębny stalowe Φ 1000 mm – Φ 2500 mm 1 sztuka</w:t>
      </w:r>
      <w:r w:rsidRPr="005023E1">
        <w:rPr>
          <w:rFonts w:asciiTheme="minorHAnsi" w:hAnsiTheme="minorHAnsi"/>
          <w:sz w:val="22"/>
        </w:rPr>
        <w:t xml:space="preserve"> (Kod CPV zamówienia – 42990000 – 2 Różne maszyny specjalnego zastosowania) przedstawiamy naszą ofertę:</w:t>
      </w:r>
    </w:p>
    <w:p w14:paraId="6E9C8DF5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06FEE8B8" w14:textId="77777777" w:rsidR="005023E1" w:rsidRPr="005023E1" w:rsidRDefault="005023E1" w:rsidP="005023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5023E1">
        <w:rPr>
          <w:rFonts w:asciiTheme="minorHAnsi" w:hAnsiTheme="minorHAnsi"/>
          <w:b/>
          <w:sz w:val="22"/>
        </w:rPr>
        <w:t>Dane Oferenta</w:t>
      </w:r>
    </w:p>
    <w:p w14:paraId="7C327FEE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3862CA4B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 xml:space="preserve">Nazwa:       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40F76A66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 xml:space="preserve">Adres: </w:t>
      </w:r>
      <w:r w:rsidRPr="005023E1">
        <w:rPr>
          <w:rFonts w:asciiTheme="minorHAnsi" w:hAnsiTheme="minorHAnsi"/>
          <w:sz w:val="22"/>
        </w:rPr>
        <w:tab/>
        <w:t xml:space="preserve">   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6EB9AC02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 xml:space="preserve">   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6408CA93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 xml:space="preserve">Miejscowość: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4050615D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Telefon:</w:t>
      </w:r>
      <w:r w:rsidRPr="005023E1">
        <w:rPr>
          <w:rFonts w:asciiTheme="minorHAnsi" w:hAnsiTheme="minorHAnsi"/>
          <w:sz w:val="22"/>
        </w:rPr>
        <w:tab/>
        <w:t xml:space="preserve">   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66B3FF34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 xml:space="preserve">Adres e-mail: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2252669A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NIP:</w:t>
      </w:r>
      <w:r w:rsidRPr="005023E1">
        <w:rPr>
          <w:rFonts w:asciiTheme="minorHAnsi" w:hAnsiTheme="minorHAnsi"/>
          <w:sz w:val="22"/>
        </w:rPr>
        <w:tab/>
        <w:t xml:space="preserve">    </w:t>
      </w:r>
      <w:r w:rsidRPr="005023E1">
        <w:rPr>
          <w:rFonts w:asciiTheme="minorHAnsi" w:hAnsiTheme="minorHAnsi"/>
          <w:sz w:val="22"/>
        </w:rPr>
        <w:tab/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4E36ED53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Osoba do kontaktu:</w:t>
      </w:r>
      <w:r w:rsidRPr="005023E1">
        <w:rPr>
          <w:rFonts w:asciiTheme="minorHAnsi" w:hAnsiTheme="minorHAnsi"/>
          <w:sz w:val="22"/>
        </w:rPr>
        <w:tab/>
        <w:t>…………………………………………………….</w:t>
      </w:r>
    </w:p>
    <w:p w14:paraId="2C3B58A7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7BC4CDCA" w14:textId="77777777" w:rsidR="005023E1" w:rsidRPr="005023E1" w:rsidRDefault="005023E1" w:rsidP="005023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5023E1">
        <w:rPr>
          <w:rFonts w:asciiTheme="minorHAnsi" w:hAnsiTheme="minorHAnsi"/>
          <w:b/>
          <w:sz w:val="22"/>
        </w:rPr>
        <w:t>Warunki oferty</w:t>
      </w:r>
    </w:p>
    <w:p w14:paraId="4817B764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50E35EA7" w14:textId="77777777" w:rsidR="005023E1" w:rsidRPr="005023E1" w:rsidRDefault="005023E1" w:rsidP="005023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Cena netto …………………………………………………………………………………  ………………………. PLN</w:t>
      </w:r>
    </w:p>
    <w:p w14:paraId="3DB31904" w14:textId="77777777" w:rsidR="005023E1" w:rsidRPr="005023E1" w:rsidRDefault="005023E1" w:rsidP="005023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Cena brutto ……………………………………………………………………………….. ………………………. PLN</w:t>
      </w:r>
    </w:p>
    <w:p w14:paraId="1AD37AF5" w14:textId="77777777" w:rsidR="005023E1" w:rsidRPr="005023E1" w:rsidRDefault="005023E1" w:rsidP="005023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Termin realizacji usługi ………………………………………………….</w:t>
      </w:r>
    </w:p>
    <w:p w14:paraId="3E20CDF0" w14:textId="77777777" w:rsidR="005023E1" w:rsidRPr="005023E1" w:rsidRDefault="005023E1" w:rsidP="005023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Okres gwarancyjny ………………………………………………………</w:t>
      </w:r>
    </w:p>
    <w:p w14:paraId="0B894E3A" w14:textId="77777777" w:rsidR="005023E1" w:rsidRPr="005023E1" w:rsidRDefault="005023E1" w:rsidP="005023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Oferta ważna do ………………………………………</w:t>
      </w:r>
    </w:p>
    <w:p w14:paraId="2D8AB8F9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3DE7013F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6227B117" w14:textId="77777777" w:rsidR="005023E1" w:rsidRPr="005023E1" w:rsidRDefault="005023E1" w:rsidP="005023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5023E1">
        <w:rPr>
          <w:rFonts w:asciiTheme="minorHAnsi" w:hAnsiTheme="minorHAnsi"/>
          <w:b/>
          <w:sz w:val="22"/>
        </w:rPr>
        <w:t>Parametry przedmiotu zamówienia (należy przedstawić parametry)</w:t>
      </w:r>
    </w:p>
    <w:p w14:paraId="27C1AC14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14:paraId="4BF3443F" w14:textId="77777777" w:rsidR="005023E1" w:rsidRPr="005023E1" w:rsidRDefault="005023E1" w:rsidP="005023E1">
      <w:pPr>
        <w:spacing w:after="0" w:line="240" w:lineRule="auto"/>
        <w:ind w:left="708"/>
        <w:jc w:val="both"/>
        <w:rPr>
          <w:rFonts w:asciiTheme="minorHAnsi" w:hAnsiTheme="minorHAnsi"/>
          <w:sz w:val="22"/>
        </w:rPr>
      </w:pPr>
    </w:p>
    <w:p w14:paraId="4E8DFB94" w14:textId="77777777" w:rsidR="005023E1" w:rsidRPr="005023E1" w:rsidRDefault="005023E1" w:rsidP="005023E1">
      <w:pPr>
        <w:pStyle w:val="Akapitzlist"/>
        <w:spacing w:after="0" w:line="240" w:lineRule="auto"/>
        <w:ind w:left="1068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 xml:space="preserve"> </w:t>
      </w:r>
    </w:p>
    <w:p w14:paraId="37F93CAD" w14:textId="092137A7" w:rsidR="00086BF0" w:rsidRDefault="00086BF0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6EBD5CB7" w14:textId="77777777" w:rsidR="005023E1" w:rsidRPr="005023E1" w:rsidRDefault="005023E1" w:rsidP="005023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5023E1">
        <w:rPr>
          <w:rFonts w:asciiTheme="minorHAnsi" w:hAnsiTheme="minorHAnsi"/>
          <w:b/>
          <w:sz w:val="22"/>
        </w:rPr>
        <w:lastRenderedPageBreak/>
        <w:t>Oświadczenia</w:t>
      </w:r>
    </w:p>
    <w:p w14:paraId="719AC533" w14:textId="77777777" w:rsidR="005023E1" w:rsidRPr="005023E1" w:rsidRDefault="005023E1" w:rsidP="005023E1">
      <w:pPr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</w:p>
    <w:p w14:paraId="598C24F2" w14:textId="77777777" w:rsidR="005023E1" w:rsidRPr="005023E1" w:rsidRDefault="005023E1" w:rsidP="005023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bCs/>
          <w:sz w:val="22"/>
        </w:rPr>
        <w:t>Oświadczam, że Oferent zapoznał się z treścią zapytania ofertowego nr 2/3.2.2.POIR/2016 z dnia 22 sierpnia 2016 roku i akceptuje wszystkie jego warunki.</w:t>
      </w:r>
    </w:p>
    <w:p w14:paraId="707235A6" w14:textId="77777777" w:rsidR="005023E1" w:rsidRPr="005023E1" w:rsidRDefault="005023E1" w:rsidP="005023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bCs/>
          <w:sz w:val="22"/>
        </w:rPr>
        <w:t>Oświadczam, że dostawa zostanie zrealizowana zgodnie ze wszystkimi warunkami umieszczonymi w zapytaniu ofertowym.</w:t>
      </w:r>
    </w:p>
    <w:p w14:paraId="6881040F" w14:textId="77777777" w:rsidR="005023E1" w:rsidRPr="005023E1" w:rsidRDefault="005023E1" w:rsidP="005023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bCs/>
          <w:sz w:val="22"/>
        </w:rPr>
        <w:t>Oferta obejmuje wszystkie koszty związane z realizacją zamówienia.</w:t>
      </w:r>
    </w:p>
    <w:p w14:paraId="38859CE0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bCs/>
          <w:sz w:val="22"/>
        </w:rPr>
      </w:pPr>
    </w:p>
    <w:p w14:paraId="78E006A7" w14:textId="77777777" w:rsidR="005023E1" w:rsidRPr="005023E1" w:rsidRDefault="005023E1" w:rsidP="005023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5023E1">
        <w:rPr>
          <w:rFonts w:asciiTheme="minorHAnsi" w:hAnsiTheme="minorHAnsi"/>
          <w:b/>
          <w:bCs/>
          <w:sz w:val="22"/>
        </w:rPr>
        <w:t>Załączniki do oferty</w:t>
      </w:r>
    </w:p>
    <w:p w14:paraId="456C273C" w14:textId="77777777" w:rsidR="005023E1" w:rsidRPr="005023E1" w:rsidRDefault="005023E1" w:rsidP="005023E1">
      <w:pPr>
        <w:spacing w:after="0" w:line="240" w:lineRule="auto"/>
        <w:jc w:val="both"/>
        <w:rPr>
          <w:rFonts w:asciiTheme="minorHAnsi" w:hAnsiTheme="minorHAnsi"/>
          <w:bCs/>
          <w:sz w:val="22"/>
        </w:rPr>
      </w:pPr>
    </w:p>
    <w:p w14:paraId="6129F84B" w14:textId="77777777" w:rsidR="005023E1" w:rsidRPr="005023E1" w:rsidRDefault="005023E1" w:rsidP="005023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bCs/>
          <w:sz w:val="22"/>
        </w:rPr>
        <w:t xml:space="preserve"> </w:t>
      </w:r>
    </w:p>
    <w:p w14:paraId="22274ABC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586AE0F1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174464CE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35DBF1DA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51DA08D1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349124D9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3F3F7A64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014714D7" w14:textId="77777777" w:rsidR="005023E1" w:rsidRPr="005023E1" w:rsidRDefault="005023E1" w:rsidP="005023E1">
      <w:pPr>
        <w:jc w:val="right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…………………………………………………………………………</w:t>
      </w:r>
    </w:p>
    <w:p w14:paraId="1EF72CA9" w14:textId="77777777" w:rsidR="005023E1" w:rsidRPr="005023E1" w:rsidRDefault="005023E1" w:rsidP="005023E1">
      <w:pPr>
        <w:ind w:left="4248" w:firstLine="708"/>
        <w:jc w:val="center"/>
        <w:rPr>
          <w:rFonts w:asciiTheme="minorHAnsi" w:hAnsiTheme="minorHAnsi"/>
          <w:sz w:val="22"/>
        </w:rPr>
      </w:pPr>
      <w:r w:rsidRPr="005023E1">
        <w:rPr>
          <w:rFonts w:asciiTheme="minorHAnsi" w:hAnsiTheme="minorHAnsi"/>
          <w:sz w:val="22"/>
        </w:rPr>
        <w:t>(pieczątka i podpis)</w:t>
      </w:r>
    </w:p>
    <w:p w14:paraId="0B791DD9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407AD3A1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431595C0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2E1EC935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6E19C3A7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6D73CFDB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0EF9FDDF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278D0A7D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68D812E8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445A42A5" w14:textId="77777777" w:rsidR="005023E1" w:rsidRPr="005023E1" w:rsidRDefault="005023E1" w:rsidP="005023E1">
      <w:pPr>
        <w:rPr>
          <w:rFonts w:asciiTheme="minorHAnsi" w:hAnsiTheme="minorHAnsi"/>
          <w:sz w:val="22"/>
        </w:rPr>
      </w:pPr>
    </w:p>
    <w:p w14:paraId="1E5C3F78" w14:textId="0A9AF06C" w:rsidR="0097162D" w:rsidRDefault="0097162D" w:rsidP="0097162D">
      <w:r>
        <w:lastRenderedPageBreak/>
        <w:t>Załącznik nr 2 Wzór oświadczenia o braku powiązań osobowych lub kapitałowych do zapytania ofertowego nr 2/3.2.2.POIR/2016 z dnia 22 sierpnia 2016 roku</w:t>
      </w:r>
    </w:p>
    <w:p w14:paraId="53FBA028" w14:textId="77777777" w:rsidR="0097162D" w:rsidRDefault="0097162D" w:rsidP="0097162D"/>
    <w:p w14:paraId="773BF5E5" w14:textId="77777777" w:rsidR="0097162D" w:rsidRDefault="0097162D" w:rsidP="0097162D">
      <w:pPr>
        <w:spacing w:after="0" w:line="240" w:lineRule="auto"/>
        <w:jc w:val="right"/>
      </w:pPr>
      <w:r>
        <w:t>…………………………………………,……………………………………</w:t>
      </w:r>
    </w:p>
    <w:p w14:paraId="52554A73" w14:textId="77777777" w:rsidR="0097162D" w:rsidRDefault="0097162D" w:rsidP="0097162D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9D2E8B">
        <w:rPr>
          <w:sz w:val="18"/>
          <w:szCs w:val="18"/>
        </w:rPr>
        <w:t>(data)</w:t>
      </w:r>
    </w:p>
    <w:p w14:paraId="2D160C26" w14:textId="77777777" w:rsidR="0097162D" w:rsidRDefault="0097162D" w:rsidP="0097162D"/>
    <w:p w14:paraId="41DCD6A3" w14:textId="77777777" w:rsidR="0097162D" w:rsidRDefault="0097162D" w:rsidP="0097162D">
      <w:r>
        <w:t>……………………………………………………….</w:t>
      </w:r>
    </w:p>
    <w:p w14:paraId="5022F3F8" w14:textId="77777777" w:rsidR="0097162D" w:rsidRDefault="0097162D" w:rsidP="0097162D">
      <w:r>
        <w:t>……………………………………………………….</w:t>
      </w:r>
    </w:p>
    <w:p w14:paraId="67F6593E" w14:textId="77777777" w:rsidR="0097162D" w:rsidRDefault="0097162D" w:rsidP="0097162D">
      <w:r>
        <w:t>……………………………………………………….</w:t>
      </w:r>
    </w:p>
    <w:p w14:paraId="70CA8BCB" w14:textId="77777777" w:rsidR="0097162D" w:rsidRDefault="0097162D" w:rsidP="0097162D">
      <w:r>
        <w:t>……………………………………………………….</w:t>
      </w:r>
    </w:p>
    <w:p w14:paraId="2561D6A5" w14:textId="77777777" w:rsidR="0097162D" w:rsidRDefault="0097162D" w:rsidP="0097162D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EB04E5">
        <w:rPr>
          <w:sz w:val="18"/>
          <w:szCs w:val="18"/>
        </w:rPr>
        <w:t>(nazwa i adres)</w:t>
      </w:r>
    </w:p>
    <w:p w14:paraId="357440FF" w14:textId="77777777" w:rsidR="0097162D" w:rsidRDefault="0097162D" w:rsidP="0097162D">
      <w:pPr>
        <w:rPr>
          <w:sz w:val="18"/>
          <w:szCs w:val="18"/>
        </w:rPr>
      </w:pPr>
    </w:p>
    <w:p w14:paraId="47EE544C" w14:textId="77777777" w:rsidR="0097162D" w:rsidRDefault="0097162D" w:rsidP="0097162D">
      <w:pPr>
        <w:rPr>
          <w:sz w:val="18"/>
          <w:szCs w:val="18"/>
        </w:rPr>
      </w:pPr>
    </w:p>
    <w:p w14:paraId="1D24C366" w14:textId="77777777" w:rsidR="0097162D" w:rsidRDefault="0097162D" w:rsidP="0097162D">
      <w:pPr>
        <w:jc w:val="center"/>
        <w:rPr>
          <w:b/>
          <w:sz w:val="28"/>
          <w:szCs w:val="28"/>
        </w:rPr>
      </w:pPr>
      <w:r w:rsidRPr="00EB04E5">
        <w:rPr>
          <w:b/>
          <w:sz w:val="28"/>
          <w:szCs w:val="28"/>
        </w:rPr>
        <w:t>Oświadczenie o braku powiązań osobowych lub kapitałowych z Zamawiającym</w:t>
      </w:r>
    </w:p>
    <w:p w14:paraId="2668E717" w14:textId="77777777" w:rsidR="0097162D" w:rsidRDefault="0097162D" w:rsidP="0097162D">
      <w:pPr>
        <w:jc w:val="center"/>
        <w:rPr>
          <w:b/>
          <w:sz w:val="28"/>
          <w:szCs w:val="28"/>
        </w:rPr>
      </w:pPr>
    </w:p>
    <w:p w14:paraId="21761854" w14:textId="77777777" w:rsidR="0097162D" w:rsidRDefault="0097162D" w:rsidP="0097162D">
      <w:pPr>
        <w:jc w:val="both"/>
      </w:pPr>
      <w:r>
        <w:t>Niniejszym oświadczam, że ……………………………………………….. nie jest powiązana osobowo lub kapitałowo z Zamawiającym czyli firmą Technokabel S.A.</w:t>
      </w:r>
    </w:p>
    <w:p w14:paraId="4A90001E" w14:textId="77777777" w:rsidR="0097162D" w:rsidRDefault="0097162D" w:rsidP="0097162D">
      <w:pPr>
        <w:jc w:val="both"/>
      </w:pPr>
      <w:r>
        <w:t>Oznacza to, że nie występują wzajemne powiązania między Zamawiającym a Wykonawcą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1161622E" w14:textId="77777777" w:rsidR="0097162D" w:rsidRDefault="0097162D" w:rsidP="0097162D">
      <w:pPr>
        <w:pStyle w:val="Akapitzlist"/>
        <w:numPr>
          <w:ilvl w:val="0"/>
          <w:numId w:val="26"/>
        </w:numPr>
        <w:spacing w:after="160" w:line="259" w:lineRule="auto"/>
        <w:jc w:val="both"/>
      </w:pPr>
      <w:r>
        <w:t>uczestniczeniu w spółce jako wspólnik spółki cywilnej lub spółki osobowej;</w:t>
      </w:r>
    </w:p>
    <w:p w14:paraId="60004C09" w14:textId="77777777" w:rsidR="0097162D" w:rsidRDefault="0097162D" w:rsidP="0097162D">
      <w:pPr>
        <w:pStyle w:val="Akapitzlist"/>
        <w:numPr>
          <w:ilvl w:val="0"/>
          <w:numId w:val="26"/>
        </w:numPr>
        <w:spacing w:after="160" w:line="259" w:lineRule="auto"/>
        <w:jc w:val="both"/>
      </w:pPr>
      <w:r>
        <w:t>posiadaniu co najmniej 10% udziałów lub akcji;</w:t>
      </w:r>
    </w:p>
    <w:p w14:paraId="0671E07F" w14:textId="77777777" w:rsidR="0097162D" w:rsidRDefault="0097162D" w:rsidP="0097162D">
      <w:pPr>
        <w:pStyle w:val="Akapitzlist"/>
        <w:numPr>
          <w:ilvl w:val="0"/>
          <w:numId w:val="26"/>
        </w:numPr>
        <w:spacing w:after="160" w:line="259" w:lineRule="auto"/>
        <w:jc w:val="both"/>
      </w:pPr>
      <w:r>
        <w:t>pełnieniu funkcji członka organu nadzorczego lub zarządzającego, prokurenta lub pełnomocnika;</w:t>
      </w:r>
    </w:p>
    <w:p w14:paraId="59BE18D7" w14:textId="77777777" w:rsidR="0097162D" w:rsidRDefault="0097162D" w:rsidP="0097162D">
      <w:pPr>
        <w:pStyle w:val="Akapitzlist"/>
        <w:numPr>
          <w:ilvl w:val="0"/>
          <w:numId w:val="26"/>
        </w:numPr>
        <w:spacing w:after="160" w:line="259" w:lineRule="auto"/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70D630" w14:textId="77777777" w:rsidR="0097162D" w:rsidRDefault="0097162D" w:rsidP="0097162D">
      <w:pPr>
        <w:jc w:val="both"/>
      </w:pPr>
    </w:p>
    <w:p w14:paraId="40D5D62A" w14:textId="77777777" w:rsidR="0097162D" w:rsidRDefault="0097162D" w:rsidP="0097162D">
      <w:pPr>
        <w:jc w:val="both"/>
      </w:pPr>
    </w:p>
    <w:p w14:paraId="6685E438" w14:textId="77777777" w:rsidR="0097162D" w:rsidRDefault="0097162D" w:rsidP="0097162D">
      <w:pPr>
        <w:jc w:val="right"/>
      </w:pPr>
      <w:r>
        <w:t>…………………………………………………………………………</w:t>
      </w:r>
    </w:p>
    <w:p w14:paraId="399125D1" w14:textId="56FCB860" w:rsidR="0097162D" w:rsidRDefault="0097162D" w:rsidP="0097162D">
      <w:pPr>
        <w:ind w:left="4248" w:firstLine="708"/>
        <w:jc w:val="center"/>
        <w:rPr>
          <w:sz w:val="18"/>
          <w:szCs w:val="18"/>
        </w:rPr>
      </w:pPr>
      <w:r w:rsidRPr="00831573">
        <w:rPr>
          <w:sz w:val="18"/>
          <w:szCs w:val="18"/>
        </w:rPr>
        <w:t>(pieczątka i podpis)</w:t>
      </w:r>
    </w:p>
    <w:p w14:paraId="106484DE" w14:textId="77777777" w:rsidR="0097162D" w:rsidRDefault="0097162D" w:rsidP="0097162D">
      <w:r>
        <w:lastRenderedPageBreak/>
        <w:t>Załącznik nr 3 Wzór oświadczenia o posiadaniu zdolności technicznych i finansowych do realizacji zamówienia do zapytania ofertowego nr 2/3.2.2.POIR/2016 z dnia 22 sierpnia 2016 roku</w:t>
      </w:r>
    </w:p>
    <w:p w14:paraId="7B49E620" w14:textId="77777777" w:rsidR="0097162D" w:rsidRDefault="0097162D" w:rsidP="0097162D">
      <w:pPr>
        <w:jc w:val="both"/>
      </w:pPr>
    </w:p>
    <w:p w14:paraId="5D0E63A4" w14:textId="77777777" w:rsidR="0097162D" w:rsidRDefault="0097162D" w:rsidP="0097162D">
      <w:pPr>
        <w:spacing w:after="0" w:line="240" w:lineRule="auto"/>
        <w:jc w:val="right"/>
      </w:pPr>
      <w:r>
        <w:t>…………………………………………,……………………………………</w:t>
      </w:r>
    </w:p>
    <w:p w14:paraId="0C117AE6" w14:textId="77777777" w:rsidR="0097162D" w:rsidRDefault="0097162D" w:rsidP="0097162D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9D2E8B">
        <w:rPr>
          <w:sz w:val="18"/>
          <w:szCs w:val="18"/>
        </w:rPr>
        <w:t>(data)</w:t>
      </w:r>
    </w:p>
    <w:p w14:paraId="15A487C0" w14:textId="77777777" w:rsidR="0097162D" w:rsidRDefault="0097162D" w:rsidP="0097162D"/>
    <w:p w14:paraId="63F87B15" w14:textId="77777777" w:rsidR="0097162D" w:rsidRDefault="0097162D" w:rsidP="0097162D">
      <w:r>
        <w:t>……………………………………………………….</w:t>
      </w:r>
    </w:p>
    <w:p w14:paraId="4E96C685" w14:textId="77777777" w:rsidR="0097162D" w:rsidRDefault="0097162D" w:rsidP="0097162D">
      <w:r>
        <w:t>……………………………………………………….</w:t>
      </w:r>
    </w:p>
    <w:p w14:paraId="094AB9C1" w14:textId="77777777" w:rsidR="0097162D" w:rsidRDefault="0097162D" w:rsidP="0097162D">
      <w:r>
        <w:t>……………………………………………………….</w:t>
      </w:r>
    </w:p>
    <w:p w14:paraId="12C4E800" w14:textId="77777777" w:rsidR="0097162D" w:rsidRDefault="0097162D" w:rsidP="0097162D">
      <w:r>
        <w:t>……………………………………………………….</w:t>
      </w:r>
    </w:p>
    <w:p w14:paraId="2704F509" w14:textId="77777777" w:rsidR="0097162D" w:rsidRDefault="0097162D" w:rsidP="0097162D">
      <w:pPr>
        <w:ind w:firstLine="708"/>
        <w:rPr>
          <w:sz w:val="18"/>
          <w:szCs w:val="18"/>
        </w:rPr>
      </w:pPr>
      <w:r w:rsidRPr="00EB04E5">
        <w:rPr>
          <w:sz w:val="18"/>
          <w:szCs w:val="18"/>
        </w:rPr>
        <w:t>(nazwa i adres)</w:t>
      </w:r>
    </w:p>
    <w:p w14:paraId="0439141E" w14:textId="77777777" w:rsidR="0097162D" w:rsidRDefault="0097162D" w:rsidP="0097162D">
      <w:pPr>
        <w:rPr>
          <w:sz w:val="18"/>
          <w:szCs w:val="18"/>
        </w:rPr>
      </w:pPr>
    </w:p>
    <w:p w14:paraId="1CC57F11" w14:textId="77777777" w:rsidR="0097162D" w:rsidRDefault="0097162D" w:rsidP="0097162D">
      <w:pPr>
        <w:rPr>
          <w:sz w:val="18"/>
          <w:szCs w:val="18"/>
        </w:rPr>
      </w:pPr>
    </w:p>
    <w:p w14:paraId="5FA8838B" w14:textId="77777777" w:rsidR="0097162D" w:rsidRDefault="0097162D" w:rsidP="0097162D">
      <w:pPr>
        <w:jc w:val="center"/>
        <w:rPr>
          <w:b/>
          <w:sz w:val="28"/>
          <w:szCs w:val="28"/>
        </w:rPr>
      </w:pPr>
      <w:r w:rsidRPr="00EB04E5">
        <w:rPr>
          <w:b/>
          <w:sz w:val="28"/>
          <w:szCs w:val="28"/>
        </w:rPr>
        <w:t xml:space="preserve">Oświadczenie o </w:t>
      </w:r>
      <w:r>
        <w:rPr>
          <w:b/>
          <w:sz w:val="28"/>
          <w:szCs w:val="28"/>
        </w:rPr>
        <w:t>posiadaniu zdolności technicznych i finansowych do realizacji zamówienia</w:t>
      </w:r>
    </w:p>
    <w:p w14:paraId="5ECB5990" w14:textId="77777777" w:rsidR="0097162D" w:rsidRDefault="0097162D" w:rsidP="0097162D">
      <w:pPr>
        <w:jc w:val="center"/>
        <w:rPr>
          <w:b/>
          <w:sz w:val="28"/>
          <w:szCs w:val="28"/>
        </w:rPr>
      </w:pPr>
    </w:p>
    <w:p w14:paraId="3A37E2FF" w14:textId="77777777" w:rsidR="0097162D" w:rsidRDefault="0097162D" w:rsidP="0097162D">
      <w:pPr>
        <w:jc w:val="both"/>
      </w:pPr>
      <w:r>
        <w:t>Niniejszym oświadczam, że ……………………………………………….. posiada zdolności techniczne i finansowe do realizacji zamówienia oraz jest w stanie wykonać oraz dostarczyć zamówienie zgodnie z opisem zawartym w zapytaniu ofertowym.</w:t>
      </w:r>
    </w:p>
    <w:p w14:paraId="0D0C29E1" w14:textId="77777777" w:rsidR="0097162D" w:rsidRDefault="0097162D" w:rsidP="0097162D">
      <w:pPr>
        <w:jc w:val="both"/>
      </w:pPr>
    </w:p>
    <w:p w14:paraId="26AF5D07" w14:textId="77777777" w:rsidR="0097162D" w:rsidRDefault="0097162D" w:rsidP="0097162D">
      <w:pPr>
        <w:jc w:val="both"/>
      </w:pPr>
    </w:p>
    <w:p w14:paraId="3090A98A" w14:textId="77777777" w:rsidR="0097162D" w:rsidRDefault="0097162D" w:rsidP="0097162D">
      <w:pPr>
        <w:jc w:val="both"/>
      </w:pPr>
    </w:p>
    <w:p w14:paraId="38C4DE5D" w14:textId="77777777" w:rsidR="0097162D" w:rsidRDefault="0097162D" w:rsidP="0097162D">
      <w:pPr>
        <w:jc w:val="both"/>
      </w:pPr>
    </w:p>
    <w:p w14:paraId="6D741615" w14:textId="77777777" w:rsidR="0097162D" w:rsidRDefault="0097162D" w:rsidP="0097162D">
      <w:pPr>
        <w:jc w:val="right"/>
      </w:pPr>
      <w:r>
        <w:t>…………………………………………………………………………</w:t>
      </w:r>
    </w:p>
    <w:p w14:paraId="19800783" w14:textId="77777777" w:rsidR="0097162D" w:rsidRDefault="0097162D" w:rsidP="0097162D">
      <w:pPr>
        <w:ind w:left="4248" w:firstLine="708"/>
        <w:jc w:val="center"/>
        <w:rPr>
          <w:sz w:val="18"/>
          <w:szCs w:val="18"/>
        </w:rPr>
      </w:pPr>
      <w:r w:rsidRPr="00831573">
        <w:rPr>
          <w:sz w:val="18"/>
          <w:szCs w:val="18"/>
        </w:rPr>
        <w:t>(pieczątka i podpis)</w:t>
      </w:r>
    </w:p>
    <w:p w14:paraId="4CE7404F" w14:textId="77777777" w:rsidR="005023E1" w:rsidRPr="005023E1" w:rsidRDefault="005023E1" w:rsidP="00D47167">
      <w:pPr>
        <w:spacing w:before="120" w:after="0" w:line="240" w:lineRule="auto"/>
        <w:jc w:val="both"/>
        <w:rPr>
          <w:rFonts w:asciiTheme="minorHAnsi" w:hAnsiTheme="minorHAnsi" w:cs="Arial"/>
          <w:sz w:val="22"/>
        </w:rPr>
      </w:pPr>
    </w:p>
    <w:p w14:paraId="5E9AFDF3" w14:textId="77777777" w:rsidR="005023E1" w:rsidRPr="005023E1" w:rsidRDefault="005023E1" w:rsidP="00D47167">
      <w:pPr>
        <w:spacing w:before="120" w:after="0" w:line="240" w:lineRule="auto"/>
        <w:jc w:val="both"/>
        <w:rPr>
          <w:rFonts w:asciiTheme="minorHAnsi" w:hAnsiTheme="minorHAnsi" w:cs="Arial"/>
          <w:sz w:val="22"/>
        </w:rPr>
      </w:pPr>
    </w:p>
    <w:p w14:paraId="7B0D38A7" w14:textId="77777777" w:rsidR="005023E1" w:rsidRPr="005023E1" w:rsidRDefault="005023E1" w:rsidP="00D47167">
      <w:pPr>
        <w:spacing w:before="120" w:after="0" w:line="240" w:lineRule="auto"/>
        <w:jc w:val="both"/>
        <w:rPr>
          <w:rFonts w:asciiTheme="minorHAnsi" w:hAnsiTheme="minorHAnsi" w:cs="Arial"/>
          <w:sz w:val="22"/>
        </w:rPr>
      </w:pPr>
    </w:p>
    <w:p w14:paraId="454355A7" w14:textId="77777777" w:rsidR="005023E1" w:rsidRPr="005023E1" w:rsidRDefault="005023E1" w:rsidP="00D47167">
      <w:pPr>
        <w:spacing w:before="120" w:after="0" w:line="240" w:lineRule="auto"/>
        <w:jc w:val="both"/>
        <w:rPr>
          <w:rFonts w:asciiTheme="minorHAnsi" w:hAnsiTheme="minorHAnsi" w:cs="Arial"/>
          <w:sz w:val="22"/>
        </w:rPr>
      </w:pPr>
    </w:p>
    <w:p w14:paraId="4339D297" w14:textId="77777777" w:rsidR="005023E1" w:rsidRPr="005023E1" w:rsidRDefault="005023E1" w:rsidP="00D47167">
      <w:pPr>
        <w:spacing w:before="120" w:after="0" w:line="240" w:lineRule="auto"/>
        <w:jc w:val="both"/>
        <w:rPr>
          <w:rFonts w:asciiTheme="minorHAnsi" w:hAnsiTheme="minorHAnsi" w:cs="Arial"/>
          <w:sz w:val="22"/>
        </w:rPr>
      </w:pPr>
    </w:p>
    <w:p w14:paraId="230F11FC" w14:textId="77777777" w:rsidR="00D47167" w:rsidRPr="005023E1" w:rsidRDefault="00D47167" w:rsidP="00D47167">
      <w:pPr>
        <w:pStyle w:val="Akapitzlist"/>
        <w:spacing w:after="120" w:line="240" w:lineRule="auto"/>
        <w:jc w:val="both"/>
        <w:rPr>
          <w:rFonts w:asciiTheme="minorHAnsi" w:hAnsiTheme="minorHAnsi"/>
          <w:sz w:val="22"/>
        </w:rPr>
      </w:pPr>
    </w:p>
    <w:sectPr w:rsidR="00D47167" w:rsidRPr="005023E1" w:rsidSect="005023E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47238" w14:textId="77777777" w:rsidR="00330375" w:rsidRDefault="00330375" w:rsidP="00771090">
      <w:pPr>
        <w:spacing w:after="0" w:line="240" w:lineRule="auto"/>
      </w:pPr>
      <w:r>
        <w:separator/>
      </w:r>
    </w:p>
  </w:endnote>
  <w:endnote w:type="continuationSeparator" w:id="0">
    <w:p w14:paraId="23908DAC" w14:textId="77777777" w:rsidR="00330375" w:rsidRDefault="00330375" w:rsidP="00771090">
      <w:pPr>
        <w:spacing w:after="0" w:line="240" w:lineRule="auto"/>
      </w:pPr>
      <w:r>
        <w:continuationSeparator/>
      </w:r>
    </w:p>
  </w:endnote>
  <w:endnote w:type="continuationNotice" w:id="1">
    <w:p w14:paraId="08069E88" w14:textId="77777777" w:rsidR="00330375" w:rsidRDefault="00330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8242" w14:textId="77777777" w:rsidR="00CE0785" w:rsidRDefault="00CE07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05B4">
      <w:rPr>
        <w:noProof/>
      </w:rPr>
      <w:t>4</w:t>
    </w:r>
    <w:r>
      <w:rPr>
        <w:noProof/>
      </w:rPr>
      <w:fldChar w:fldCharType="end"/>
    </w:r>
  </w:p>
  <w:p w14:paraId="7BF4C5FC" w14:textId="77777777" w:rsidR="00CE0785" w:rsidRDefault="00CE0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896D" w14:textId="77777777" w:rsidR="00330375" w:rsidRDefault="00330375" w:rsidP="00771090">
      <w:pPr>
        <w:spacing w:after="0" w:line="240" w:lineRule="auto"/>
      </w:pPr>
      <w:r>
        <w:separator/>
      </w:r>
    </w:p>
  </w:footnote>
  <w:footnote w:type="continuationSeparator" w:id="0">
    <w:p w14:paraId="5AEDA1DA" w14:textId="77777777" w:rsidR="00330375" w:rsidRDefault="00330375" w:rsidP="00771090">
      <w:pPr>
        <w:spacing w:after="0" w:line="240" w:lineRule="auto"/>
      </w:pPr>
      <w:r>
        <w:continuationSeparator/>
      </w:r>
    </w:p>
  </w:footnote>
  <w:footnote w:type="continuationNotice" w:id="1">
    <w:p w14:paraId="2F220C50" w14:textId="77777777" w:rsidR="00330375" w:rsidRDefault="00330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5023E1" w:rsidRPr="00710AB1" w14:paraId="57892F90" w14:textId="77777777" w:rsidTr="00E110F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2D94EDC9" w14:textId="77777777" w:rsidR="005023E1" w:rsidRPr="00710AB1" w:rsidRDefault="005023E1" w:rsidP="00E110F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  <w:r w:rsidRPr="00710AB1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44F2905D" wp14:editId="28990C97">
                <wp:extent cx="1398905" cy="737235"/>
                <wp:effectExtent l="0" t="0" r="0" b="571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90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4572F888" w14:textId="77777777" w:rsidR="005023E1" w:rsidRPr="00710AB1" w:rsidRDefault="005023E1" w:rsidP="00E110F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  <w:r>
            <w:rPr>
              <w:rFonts w:ascii="Verdana" w:hAnsi="Verdana"/>
              <w:noProof/>
              <w:color w:val="1F497D"/>
              <w:szCs w:val="20"/>
              <w:lang w:eastAsia="pl-PL"/>
            </w:rPr>
            <w:drawing>
              <wp:inline distT="0" distB="0" distL="0" distR="0" wp14:anchorId="1284B74D" wp14:editId="0878D287">
                <wp:extent cx="1828800" cy="428625"/>
                <wp:effectExtent l="0" t="0" r="0" b="9525"/>
                <wp:docPr id="5" name="Obraz 5" descr="Technokabel łączy i przewodzi - 300x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Technokabel łączy i przewodzi - 300x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66B5624E" w14:textId="77777777" w:rsidR="005023E1" w:rsidRPr="00710AB1" w:rsidRDefault="005023E1" w:rsidP="00E110F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  <w:r w:rsidRPr="00710AB1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E313872" wp14:editId="614F381E">
                <wp:extent cx="2115185" cy="67564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03E375" w14:textId="77777777" w:rsidR="005023E1" w:rsidRDefault="005023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CE0785" w:rsidRPr="00710AB1" w14:paraId="7E9D737B" w14:textId="77777777" w:rsidTr="001D27E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4D8A3432" w14:textId="0F9B95BA" w:rsidR="00CE0785" w:rsidRPr="00710AB1" w:rsidRDefault="00CE0785" w:rsidP="00F13FD8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  <w:r w:rsidRPr="00710AB1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1C552F7" wp14:editId="28458F6A">
                <wp:extent cx="1398905" cy="737235"/>
                <wp:effectExtent l="0" t="0" r="0" b="5715"/>
                <wp:docPr id="3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90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4A013496" w14:textId="22C6880C" w:rsidR="00CE0785" w:rsidRPr="00710AB1" w:rsidRDefault="00724C2E" w:rsidP="00F13FD8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  <w:r>
            <w:rPr>
              <w:rFonts w:ascii="Verdana" w:hAnsi="Verdana"/>
              <w:noProof/>
              <w:color w:val="1F497D"/>
              <w:szCs w:val="20"/>
              <w:lang w:eastAsia="pl-PL"/>
            </w:rPr>
            <w:drawing>
              <wp:inline distT="0" distB="0" distL="0" distR="0" wp14:anchorId="1BE0AF9F" wp14:editId="14FC0132">
                <wp:extent cx="1828800" cy="428625"/>
                <wp:effectExtent l="0" t="0" r="0" b="9525"/>
                <wp:docPr id="4" name="Obraz 4" descr="Technokabel łączy i przewodzi - 300x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Technokabel łączy i przewodzi - 300x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B4B30D7" w14:textId="61914331" w:rsidR="00CE0785" w:rsidRPr="00710AB1" w:rsidRDefault="00CE0785" w:rsidP="00F13FD8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  <w:r w:rsidRPr="00710AB1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396716D" wp14:editId="347AAED0">
                <wp:extent cx="2115185" cy="67564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0A9C59" w14:textId="77777777" w:rsidR="00CE0785" w:rsidRDefault="00CE07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238"/>
    <w:multiLevelType w:val="hybridMultilevel"/>
    <w:tmpl w:val="88A8268E"/>
    <w:lvl w:ilvl="0" w:tplc="7354C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A2FD1"/>
    <w:multiLevelType w:val="hybridMultilevel"/>
    <w:tmpl w:val="4ED0E63A"/>
    <w:lvl w:ilvl="0" w:tplc="2952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8971C0"/>
    <w:multiLevelType w:val="hybridMultilevel"/>
    <w:tmpl w:val="E43C72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64BE"/>
    <w:multiLevelType w:val="hybridMultilevel"/>
    <w:tmpl w:val="1D0E0BD4"/>
    <w:lvl w:ilvl="0" w:tplc="2952B3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1CA1CCC"/>
    <w:multiLevelType w:val="hybridMultilevel"/>
    <w:tmpl w:val="24E4B6E6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832229"/>
    <w:multiLevelType w:val="hybridMultilevel"/>
    <w:tmpl w:val="4B04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18"/>
  </w:num>
  <w:num w:numId="16">
    <w:abstractNumId w:val="3"/>
  </w:num>
  <w:num w:numId="17">
    <w:abstractNumId w:val="8"/>
  </w:num>
  <w:num w:numId="18">
    <w:abstractNumId w:val="23"/>
  </w:num>
  <w:num w:numId="19">
    <w:abstractNumId w:val="17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21"/>
  </w:num>
  <w:num w:numId="25">
    <w:abstractNumId w:val="24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90"/>
    <w:rsid w:val="0000007F"/>
    <w:rsid w:val="00000D7E"/>
    <w:rsid w:val="00000DC8"/>
    <w:rsid w:val="00001CF4"/>
    <w:rsid w:val="00004853"/>
    <w:rsid w:val="00006290"/>
    <w:rsid w:val="00006968"/>
    <w:rsid w:val="000073A2"/>
    <w:rsid w:val="00007A63"/>
    <w:rsid w:val="000113A7"/>
    <w:rsid w:val="00013DC7"/>
    <w:rsid w:val="00015696"/>
    <w:rsid w:val="00017456"/>
    <w:rsid w:val="00017C88"/>
    <w:rsid w:val="00020609"/>
    <w:rsid w:val="000208E8"/>
    <w:rsid w:val="00026A52"/>
    <w:rsid w:val="00026CD9"/>
    <w:rsid w:val="00027055"/>
    <w:rsid w:val="000270C0"/>
    <w:rsid w:val="000274A6"/>
    <w:rsid w:val="0002752F"/>
    <w:rsid w:val="00030895"/>
    <w:rsid w:val="000314A8"/>
    <w:rsid w:val="00032087"/>
    <w:rsid w:val="0003211F"/>
    <w:rsid w:val="00032ED9"/>
    <w:rsid w:val="00034417"/>
    <w:rsid w:val="000344EB"/>
    <w:rsid w:val="0003656F"/>
    <w:rsid w:val="00040267"/>
    <w:rsid w:val="0004166E"/>
    <w:rsid w:val="00041F3A"/>
    <w:rsid w:val="000425DE"/>
    <w:rsid w:val="00042AE0"/>
    <w:rsid w:val="000454D6"/>
    <w:rsid w:val="00045830"/>
    <w:rsid w:val="000461E7"/>
    <w:rsid w:val="0004727C"/>
    <w:rsid w:val="0005026F"/>
    <w:rsid w:val="000517E6"/>
    <w:rsid w:val="00055E25"/>
    <w:rsid w:val="00056E90"/>
    <w:rsid w:val="0006030F"/>
    <w:rsid w:val="0006199D"/>
    <w:rsid w:val="00061AC6"/>
    <w:rsid w:val="000628E1"/>
    <w:rsid w:val="00063B4D"/>
    <w:rsid w:val="00064017"/>
    <w:rsid w:val="0006408A"/>
    <w:rsid w:val="00064B50"/>
    <w:rsid w:val="000653C4"/>
    <w:rsid w:val="000653C5"/>
    <w:rsid w:val="000658B6"/>
    <w:rsid w:val="000676BA"/>
    <w:rsid w:val="00067761"/>
    <w:rsid w:val="00070256"/>
    <w:rsid w:val="000710C7"/>
    <w:rsid w:val="00071BC4"/>
    <w:rsid w:val="00074489"/>
    <w:rsid w:val="00074DC6"/>
    <w:rsid w:val="000754F8"/>
    <w:rsid w:val="000755B1"/>
    <w:rsid w:val="00077AB5"/>
    <w:rsid w:val="00080EC4"/>
    <w:rsid w:val="00080EEA"/>
    <w:rsid w:val="0008351F"/>
    <w:rsid w:val="0008352B"/>
    <w:rsid w:val="00083547"/>
    <w:rsid w:val="00084B4F"/>
    <w:rsid w:val="00084BD9"/>
    <w:rsid w:val="000854DB"/>
    <w:rsid w:val="0008590C"/>
    <w:rsid w:val="00086BF0"/>
    <w:rsid w:val="00087253"/>
    <w:rsid w:val="00091120"/>
    <w:rsid w:val="000921DF"/>
    <w:rsid w:val="00092F69"/>
    <w:rsid w:val="000947FD"/>
    <w:rsid w:val="00095CF0"/>
    <w:rsid w:val="000960F5"/>
    <w:rsid w:val="00096383"/>
    <w:rsid w:val="000A2796"/>
    <w:rsid w:val="000A29FC"/>
    <w:rsid w:val="000A39B9"/>
    <w:rsid w:val="000A5373"/>
    <w:rsid w:val="000A54FC"/>
    <w:rsid w:val="000A58B6"/>
    <w:rsid w:val="000A58D7"/>
    <w:rsid w:val="000A62AD"/>
    <w:rsid w:val="000A701A"/>
    <w:rsid w:val="000A7EE3"/>
    <w:rsid w:val="000B0AF5"/>
    <w:rsid w:val="000B0B15"/>
    <w:rsid w:val="000B146E"/>
    <w:rsid w:val="000B16AE"/>
    <w:rsid w:val="000B32AB"/>
    <w:rsid w:val="000B3496"/>
    <w:rsid w:val="000B3880"/>
    <w:rsid w:val="000B48AF"/>
    <w:rsid w:val="000B4D13"/>
    <w:rsid w:val="000B5049"/>
    <w:rsid w:val="000B6A81"/>
    <w:rsid w:val="000B76EB"/>
    <w:rsid w:val="000B7FCF"/>
    <w:rsid w:val="000C00D5"/>
    <w:rsid w:val="000C050D"/>
    <w:rsid w:val="000C1079"/>
    <w:rsid w:val="000C1358"/>
    <w:rsid w:val="000C337F"/>
    <w:rsid w:val="000C3871"/>
    <w:rsid w:val="000D081C"/>
    <w:rsid w:val="000D110D"/>
    <w:rsid w:val="000D3AD7"/>
    <w:rsid w:val="000D4D80"/>
    <w:rsid w:val="000D7467"/>
    <w:rsid w:val="000D773D"/>
    <w:rsid w:val="000E20B5"/>
    <w:rsid w:val="000E4F03"/>
    <w:rsid w:val="000E5B4F"/>
    <w:rsid w:val="000E6126"/>
    <w:rsid w:val="000E67EA"/>
    <w:rsid w:val="000E6C85"/>
    <w:rsid w:val="000E770D"/>
    <w:rsid w:val="000E7E6B"/>
    <w:rsid w:val="000F0ADB"/>
    <w:rsid w:val="000F1279"/>
    <w:rsid w:val="000F1544"/>
    <w:rsid w:val="000F1DF8"/>
    <w:rsid w:val="000F21E9"/>
    <w:rsid w:val="000F21EC"/>
    <w:rsid w:val="000F2521"/>
    <w:rsid w:val="000F2ED6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17D0"/>
    <w:rsid w:val="00103CA9"/>
    <w:rsid w:val="00105CC8"/>
    <w:rsid w:val="00105D58"/>
    <w:rsid w:val="00107C79"/>
    <w:rsid w:val="001100C7"/>
    <w:rsid w:val="001122D2"/>
    <w:rsid w:val="001124EF"/>
    <w:rsid w:val="00112EC6"/>
    <w:rsid w:val="0011323F"/>
    <w:rsid w:val="001225EE"/>
    <w:rsid w:val="00124ABB"/>
    <w:rsid w:val="0012604E"/>
    <w:rsid w:val="001261C0"/>
    <w:rsid w:val="001305B4"/>
    <w:rsid w:val="00130BE4"/>
    <w:rsid w:val="00130ED8"/>
    <w:rsid w:val="00132BEA"/>
    <w:rsid w:val="0013537F"/>
    <w:rsid w:val="00135AAB"/>
    <w:rsid w:val="00135E03"/>
    <w:rsid w:val="0013661B"/>
    <w:rsid w:val="00136D63"/>
    <w:rsid w:val="0014052C"/>
    <w:rsid w:val="00140FB7"/>
    <w:rsid w:val="00141AFA"/>
    <w:rsid w:val="00142128"/>
    <w:rsid w:val="0014255D"/>
    <w:rsid w:val="001447F0"/>
    <w:rsid w:val="001455FE"/>
    <w:rsid w:val="001458A6"/>
    <w:rsid w:val="001466EF"/>
    <w:rsid w:val="00147642"/>
    <w:rsid w:val="00151046"/>
    <w:rsid w:val="001537D6"/>
    <w:rsid w:val="00153AFB"/>
    <w:rsid w:val="00154B46"/>
    <w:rsid w:val="00156F13"/>
    <w:rsid w:val="001577DC"/>
    <w:rsid w:val="00160097"/>
    <w:rsid w:val="00162AFB"/>
    <w:rsid w:val="00163FD2"/>
    <w:rsid w:val="001642A1"/>
    <w:rsid w:val="001660F7"/>
    <w:rsid w:val="00166FF5"/>
    <w:rsid w:val="0016724B"/>
    <w:rsid w:val="001707DB"/>
    <w:rsid w:val="00171B45"/>
    <w:rsid w:val="00172CB8"/>
    <w:rsid w:val="0017338B"/>
    <w:rsid w:val="00173785"/>
    <w:rsid w:val="001758A4"/>
    <w:rsid w:val="00177804"/>
    <w:rsid w:val="00177E34"/>
    <w:rsid w:val="00180BA1"/>
    <w:rsid w:val="001818E2"/>
    <w:rsid w:val="00182FBC"/>
    <w:rsid w:val="00183693"/>
    <w:rsid w:val="001839E2"/>
    <w:rsid w:val="00185283"/>
    <w:rsid w:val="001869CF"/>
    <w:rsid w:val="00187C86"/>
    <w:rsid w:val="00193326"/>
    <w:rsid w:val="001937F3"/>
    <w:rsid w:val="0019438E"/>
    <w:rsid w:val="0019526A"/>
    <w:rsid w:val="001959D3"/>
    <w:rsid w:val="00195AAB"/>
    <w:rsid w:val="001971C4"/>
    <w:rsid w:val="001A0BC4"/>
    <w:rsid w:val="001A0D27"/>
    <w:rsid w:val="001A0E46"/>
    <w:rsid w:val="001A24E0"/>
    <w:rsid w:val="001A2E3E"/>
    <w:rsid w:val="001A4642"/>
    <w:rsid w:val="001A4755"/>
    <w:rsid w:val="001A4F54"/>
    <w:rsid w:val="001A6954"/>
    <w:rsid w:val="001A6B09"/>
    <w:rsid w:val="001A6EA8"/>
    <w:rsid w:val="001B00F5"/>
    <w:rsid w:val="001B2263"/>
    <w:rsid w:val="001B50E1"/>
    <w:rsid w:val="001B5457"/>
    <w:rsid w:val="001B6C7C"/>
    <w:rsid w:val="001B773B"/>
    <w:rsid w:val="001C1D5E"/>
    <w:rsid w:val="001C1EBD"/>
    <w:rsid w:val="001C233A"/>
    <w:rsid w:val="001C25BC"/>
    <w:rsid w:val="001C2B3A"/>
    <w:rsid w:val="001C38A6"/>
    <w:rsid w:val="001C3ABA"/>
    <w:rsid w:val="001C4DF9"/>
    <w:rsid w:val="001C5EB5"/>
    <w:rsid w:val="001D15ED"/>
    <w:rsid w:val="001D27EC"/>
    <w:rsid w:val="001D2F27"/>
    <w:rsid w:val="001D30B7"/>
    <w:rsid w:val="001D4A6F"/>
    <w:rsid w:val="001D4D71"/>
    <w:rsid w:val="001D4D8E"/>
    <w:rsid w:val="001D61EC"/>
    <w:rsid w:val="001D7860"/>
    <w:rsid w:val="001E0093"/>
    <w:rsid w:val="001E0C27"/>
    <w:rsid w:val="001E0FAE"/>
    <w:rsid w:val="001E18DD"/>
    <w:rsid w:val="001E23DA"/>
    <w:rsid w:val="001E2EDC"/>
    <w:rsid w:val="001E3F71"/>
    <w:rsid w:val="001E52A6"/>
    <w:rsid w:val="001E6099"/>
    <w:rsid w:val="001E6C66"/>
    <w:rsid w:val="001E7E05"/>
    <w:rsid w:val="001F07FF"/>
    <w:rsid w:val="001F0EBB"/>
    <w:rsid w:val="001F1296"/>
    <w:rsid w:val="001F4A9A"/>
    <w:rsid w:val="001F4E13"/>
    <w:rsid w:val="001F78CF"/>
    <w:rsid w:val="001F7BF9"/>
    <w:rsid w:val="0020079E"/>
    <w:rsid w:val="0020132B"/>
    <w:rsid w:val="00201B96"/>
    <w:rsid w:val="0020254A"/>
    <w:rsid w:val="00203473"/>
    <w:rsid w:val="00206759"/>
    <w:rsid w:val="00206BCA"/>
    <w:rsid w:val="002072E0"/>
    <w:rsid w:val="0021049B"/>
    <w:rsid w:val="00210ABF"/>
    <w:rsid w:val="0021265C"/>
    <w:rsid w:val="00212CB6"/>
    <w:rsid w:val="002147EC"/>
    <w:rsid w:val="002152FE"/>
    <w:rsid w:val="00217D41"/>
    <w:rsid w:val="0022026C"/>
    <w:rsid w:val="00220D22"/>
    <w:rsid w:val="002216F8"/>
    <w:rsid w:val="00223B51"/>
    <w:rsid w:val="0022408F"/>
    <w:rsid w:val="002248F8"/>
    <w:rsid w:val="00225BFC"/>
    <w:rsid w:val="00230142"/>
    <w:rsid w:val="002303EC"/>
    <w:rsid w:val="00232623"/>
    <w:rsid w:val="002327AB"/>
    <w:rsid w:val="0023470C"/>
    <w:rsid w:val="002353CF"/>
    <w:rsid w:val="00235B69"/>
    <w:rsid w:val="00236F39"/>
    <w:rsid w:val="00237310"/>
    <w:rsid w:val="002377D9"/>
    <w:rsid w:val="00237E96"/>
    <w:rsid w:val="00237FE0"/>
    <w:rsid w:val="00240EF0"/>
    <w:rsid w:val="00241C9D"/>
    <w:rsid w:val="002448C1"/>
    <w:rsid w:val="002460B2"/>
    <w:rsid w:val="0024777C"/>
    <w:rsid w:val="0024779E"/>
    <w:rsid w:val="00247DE8"/>
    <w:rsid w:val="00250ABC"/>
    <w:rsid w:val="00250F77"/>
    <w:rsid w:val="00251353"/>
    <w:rsid w:val="00252EE3"/>
    <w:rsid w:val="00253051"/>
    <w:rsid w:val="002530C3"/>
    <w:rsid w:val="0025421C"/>
    <w:rsid w:val="00257070"/>
    <w:rsid w:val="002576D0"/>
    <w:rsid w:val="002578D8"/>
    <w:rsid w:val="00257A28"/>
    <w:rsid w:val="00257FCF"/>
    <w:rsid w:val="002608F5"/>
    <w:rsid w:val="00261060"/>
    <w:rsid w:val="002616DE"/>
    <w:rsid w:val="002636C8"/>
    <w:rsid w:val="00263FA4"/>
    <w:rsid w:val="002640DD"/>
    <w:rsid w:val="002651ED"/>
    <w:rsid w:val="002663B7"/>
    <w:rsid w:val="0027386E"/>
    <w:rsid w:val="00273B83"/>
    <w:rsid w:val="00274D0D"/>
    <w:rsid w:val="0027557F"/>
    <w:rsid w:val="0027560F"/>
    <w:rsid w:val="00276502"/>
    <w:rsid w:val="002766F9"/>
    <w:rsid w:val="002773FE"/>
    <w:rsid w:val="00280EE4"/>
    <w:rsid w:val="00280F12"/>
    <w:rsid w:val="00280F94"/>
    <w:rsid w:val="00282A2A"/>
    <w:rsid w:val="0028595C"/>
    <w:rsid w:val="00286417"/>
    <w:rsid w:val="00290462"/>
    <w:rsid w:val="002912CE"/>
    <w:rsid w:val="00292317"/>
    <w:rsid w:val="002945B5"/>
    <w:rsid w:val="00297083"/>
    <w:rsid w:val="00297913"/>
    <w:rsid w:val="002A0164"/>
    <w:rsid w:val="002A0619"/>
    <w:rsid w:val="002A0942"/>
    <w:rsid w:val="002A2BFF"/>
    <w:rsid w:val="002A31FE"/>
    <w:rsid w:val="002A3526"/>
    <w:rsid w:val="002A4A8F"/>
    <w:rsid w:val="002A6D68"/>
    <w:rsid w:val="002A7262"/>
    <w:rsid w:val="002B02CB"/>
    <w:rsid w:val="002B1379"/>
    <w:rsid w:val="002B29AA"/>
    <w:rsid w:val="002B2D8E"/>
    <w:rsid w:val="002B3BC2"/>
    <w:rsid w:val="002B3E2D"/>
    <w:rsid w:val="002B5A09"/>
    <w:rsid w:val="002B6DE5"/>
    <w:rsid w:val="002C0526"/>
    <w:rsid w:val="002C0601"/>
    <w:rsid w:val="002C21AC"/>
    <w:rsid w:val="002C2827"/>
    <w:rsid w:val="002C3A8C"/>
    <w:rsid w:val="002D0B11"/>
    <w:rsid w:val="002D1512"/>
    <w:rsid w:val="002D170C"/>
    <w:rsid w:val="002D21E4"/>
    <w:rsid w:val="002D29FF"/>
    <w:rsid w:val="002D5504"/>
    <w:rsid w:val="002D616D"/>
    <w:rsid w:val="002D67E9"/>
    <w:rsid w:val="002D6B17"/>
    <w:rsid w:val="002D7010"/>
    <w:rsid w:val="002D7AF0"/>
    <w:rsid w:val="002D7FE0"/>
    <w:rsid w:val="002E0892"/>
    <w:rsid w:val="002E0D76"/>
    <w:rsid w:val="002E1276"/>
    <w:rsid w:val="002E21B9"/>
    <w:rsid w:val="002E26D6"/>
    <w:rsid w:val="002E2A7E"/>
    <w:rsid w:val="002E382D"/>
    <w:rsid w:val="002E447F"/>
    <w:rsid w:val="002E49B1"/>
    <w:rsid w:val="002E596E"/>
    <w:rsid w:val="002E5AE8"/>
    <w:rsid w:val="002E6125"/>
    <w:rsid w:val="002E6C99"/>
    <w:rsid w:val="002F3EED"/>
    <w:rsid w:val="002F5271"/>
    <w:rsid w:val="002F6523"/>
    <w:rsid w:val="002F654A"/>
    <w:rsid w:val="002F6914"/>
    <w:rsid w:val="002F6D0F"/>
    <w:rsid w:val="002F7D65"/>
    <w:rsid w:val="00300790"/>
    <w:rsid w:val="00300A95"/>
    <w:rsid w:val="00302BAD"/>
    <w:rsid w:val="00302CF4"/>
    <w:rsid w:val="00303824"/>
    <w:rsid w:val="0030616F"/>
    <w:rsid w:val="003064EF"/>
    <w:rsid w:val="00310F5A"/>
    <w:rsid w:val="00311D35"/>
    <w:rsid w:val="00313D75"/>
    <w:rsid w:val="003140C1"/>
    <w:rsid w:val="00315E1A"/>
    <w:rsid w:val="0031697C"/>
    <w:rsid w:val="00317484"/>
    <w:rsid w:val="00317DB9"/>
    <w:rsid w:val="00317EE2"/>
    <w:rsid w:val="00320020"/>
    <w:rsid w:val="00321428"/>
    <w:rsid w:val="00321D5F"/>
    <w:rsid w:val="00322AA8"/>
    <w:rsid w:val="00323E24"/>
    <w:rsid w:val="00324099"/>
    <w:rsid w:val="00325057"/>
    <w:rsid w:val="00326AD4"/>
    <w:rsid w:val="00330375"/>
    <w:rsid w:val="003309AB"/>
    <w:rsid w:val="00331162"/>
    <w:rsid w:val="00331837"/>
    <w:rsid w:val="003330B1"/>
    <w:rsid w:val="00333BBA"/>
    <w:rsid w:val="00335230"/>
    <w:rsid w:val="003402C3"/>
    <w:rsid w:val="00340ECF"/>
    <w:rsid w:val="0034309A"/>
    <w:rsid w:val="00344DEC"/>
    <w:rsid w:val="00345650"/>
    <w:rsid w:val="00345EE3"/>
    <w:rsid w:val="00345F81"/>
    <w:rsid w:val="00345FD4"/>
    <w:rsid w:val="00346811"/>
    <w:rsid w:val="00347C86"/>
    <w:rsid w:val="00351AF1"/>
    <w:rsid w:val="00352618"/>
    <w:rsid w:val="003537F1"/>
    <w:rsid w:val="00354B03"/>
    <w:rsid w:val="0035572D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A5D"/>
    <w:rsid w:val="0036219F"/>
    <w:rsid w:val="003675D9"/>
    <w:rsid w:val="00371923"/>
    <w:rsid w:val="00373820"/>
    <w:rsid w:val="00374117"/>
    <w:rsid w:val="0037431D"/>
    <w:rsid w:val="00374F4C"/>
    <w:rsid w:val="00375117"/>
    <w:rsid w:val="00375A8B"/>
    <w:rsid w:val="00375C1D"/>
    <w:rsid w:val="00375D3B"/>
    <w:rsid w:val="0037655A"/>
    <w:rsid w:val="00377F8C"/>
    <w:rsid w:val="00380BD9"/>
    <w:rsid w:val="003822B6"/>
    <w:rsid w:val="00383CA1"/>
    <w:rsid w:val="00384A65"/>
    <w:rsid w:val="003866A2"/>
    <w:rsid w:val="00386799"/>
    <w:rsid w:val="00390AD9"/>
    <w:rsid w:val="003933E4"/>
    <w:rsid w:val="00393967"/>
    <w:rsid w:val="00395567"/>
    <w:rsid w:val="00396BF7"/>
    <w:rsid w:val="003A0F88"/>
    <w:rsid w:val="003A14D9"/>
    <w:rsid w:val="003A1E17"/>
    <w:rsid w:val="003A1F49"/>
    <w:rsid w:val="003A3336"/>
    <w:rsid w:val="003A41EF"/>
    <w:rsid w:val="003A53E1"/>
    <w:rsid w:val="003A58BB"/>
    <w:rsid w:val="003A72C2"/>
    <w:rsid w:val="003A75AD"/>
    <w:rsid w:val="003B013C"/>
    <w:rsid w:val="003B0370"/>
    <w:rsid w:val="003B1B73"/>
    <w:rsid w:val="003B1EE8"/>
    <w:rsid w:val="003B247D"/>
    <w:rsid w:val="003B2E95"/>
    <w:rsid w:val="003B5D02"/>
    <w:rsid w:val="003B7582"/>
    <w:rsid w:val="003B79E7"/>
    <w:rsid w:val="003C0741"/>
    <w:rsid w:val="003C0865"/>
    <w:rsid w:val="003C1DFE"/>
    <w:rsid w:val="003C433E"/>
    <w:rsid w:val="003C78AE"/>
    <w:rsid w:val="003D02DD"/>
    <w:rsid w:val="003D05C9"/>
    <w:rsid w:val="003D1BC0"/>
    <w:rsid w:val="003D1CDB"/>
    <w:rsid w:val="003D49AF"/>
    <w:rsid w:val="003D4DB6"/>
    <w:rsid w:val="003D6798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89"/>
    <w:rsid w:val="003E450B"/>
    <w:rsid w:val="003E470E"/>
    <w:rsid w:val="003E5358"/>
    <w:rsid w:val="003E5B74"/>
    <w:rsid w:val="003E6671"/>
    <w:rsid w:val="003E78C0"/>
    <w:rsid w:val="003F082A"/>
    <w:rsid w:val="003F2CC3"/>
    <w:rsid w:val="003F2EF2"/>
    <w:rsid w:val="003F3A3D"/>
    <w:rsid w:val="003F44CD"/>
    <w:rsid w:val="003F4746"/>
    <w:rsid w:val="003F5D62"/>
    <w:rsid w:val="00403772"/>
    <w:rsid w:val="00403ABE"/>
    <w:rsid w:val="00405401"/>
    <w:rsid w:val="00406024"/>
    <w:rsid w:val="0040667F"/>
    <w:rsid w:val="004142E3"/>
    <w:rsid w:val="00415E92"/>
    <w:rsid w:val="00416278"/>
    <w:rsid w:val="00417F4F"/>
    <w:rsid w:val="00420589"/>
    <w:rsid w:val="00420D11"/>
    <w:rsid w:val="0042162F"/>
    <w:rsid w:val="004227F6"/>
    <w:rsid w:val="004228C1"/>
    <w:rsid w:val="004228F3"/>
    <w:rsid w:val="00422C65"/>
    <w:rsid w:val="004251B0"/>
    <w:rsid w:val="004252B4"/>
    <w:rsid w:val="004327DD"/>
    <w:rsid w:val="00433CB4"/>
    <w:rsid w:val="00434BA8"/>
    <w:rsid w:val="0043576F"/>
    <w:rsid w:val="00435D20"/>
    <w:rsid w:val="00435E25"/>
    <w:rsid w:val="0043631C"/>
    <w:rsid w:val="004366C9"/>
    <w:rsid w:val="0043796E"/>
    <w:rsid w:val="0044134B"/>
    <w:rsid w:val="004417F3"/>
    <w:rsid w:val="004418D1"/>
    <w:rsid w:val="00442BA6"/>
    <w:rsid w:val="00443D78"/>
    <w:rsid w:val="004443D6"/>
    <w:rsid w:val="004448D0"/>
    <w:rsid w:val="004453D5"/>
    <w:rsid w:val="0044554A"/>
    <w:rsid w:val="004503C6"/>
    <w:rsid w:val="0045181B"/>
    <w:rsid w:val="00454E12"/>
    <w:rsid w:val="00455135"/>
    <w:rsid w:val="004566E6"/>
    <w:rsid w:val="00456A47"/>
    <w:rsid w:val="00457A0D"/>
    <w:rsid w:val="00460437"/>
    <w:rsid w:val="00460B55"/>
    <w:rsid w:val="0046144E"/>
    <w:rsid w:val="00463D2D"/>
    <w:rsid w:val="00465055"/>
    <w:rsid w:val="0046607C"/>
    <w:rsid w:val="00466493"/>
    <w:rsid w:val="00466A51"/>
    <w:rsid w:val="00466D86"/>
    <w:rsid w:val="0046763B"/>
    <w:rsid w:val="00467850"/>
    <w:rsid w:val="004702B9"/>
    <w:rsid w:val="004707B7"/>
    <w:rsid w:val="004718C5"/>
    <w:rsid w:val="004728CA"/>
    <w:rsid w:val="004729A8"/>
    <w:rsid w:val="00476ABA"/>
    <w:rsid w:val="00476C79"/>
    <w:rsid w:val="004776C6"/>
    <w:rsid w:val="00481650"/>
    <w:rsid w:val="00483CB1"/>
    <w:rsid w:val="004846A1"/>
    <w:rsid w:val="00484FBA"/>
    <w:rsid w:val="00486535"/>
    <w:rsid w:val="0048692D"/>
    <w:rsid w:val="00486C22"/>
    <w:rsid w:val="00487180"/>
    <w:rsid w:val="004876EB"/>
    <w:rsid w:val="004932EB"/>
    <w:rsid w:val="004960CA"/>
    <w:rsid w:val="004966B1"/>
    <w:rsid w:val="004967F5"/>
    <w:rsid w:val="00496EEE"/>
    <w:rsid w:val="004A01F3"/>
    <w:rsid w:val="004A17A0"/>
    <w:rsid w:val="004A19B0"/>
    <w:rsid w:val="004A1F64"/>
    <w:rsid w:val="004A2954"/>
    <w:rsid w:val="004A3F06"/>
    <w:rsid w:val="004A4DC5"/>
    <w:rsid w:val="004A5378"/>
    <w:rsid w:val="004A567F"/>
    <w:rsid w:val="004A576B"/>
    <w:rsid w:val="004A5FF3"/>
    <w:rsid w:val="004A6386"/>
    <w:rsid w:val="004A7892"/>
    <w:rsid w:val="004A7D05"/>
    <w:rsid w:val="004A7D7E"/>
    <w:rsid w:val="004B1D1D"/>
    <w:rsid w:val="004B2F3F"/>
    <w:rsid w:val="004B470B"/>
    <w:rsid w:val="004B6729"/>
    <w:rsid w:val="004B6A69"/>
    <w:rsid w:val="004B7057"/>
    <w:rsid w:val="004C1666"/>
    <w:rsid w:val="004C17B7"/>
    <w:rsid w:val="004C4353"/>
    <w:rsid w:val="004C5278"/>
    <w:rsid w:val="004C634C"/>
    <w:rsid w:val="004C714C"/>
    <w:rsid w:val="004C7C6C"/>
    <w:rsid w:val="004D11D5"/>
    <w:rsid w:val="004D262D"/>
    <w:rsid w:val="004D2DB1"/>
    <w:rsid w:val="004D3297"/>
    <w:rsid w:val="004D38DD"/>
    <w:rsid w:val="004D390B"/>
    <w:rsid w:val="004D3AAD"/>
    <w:rsid w:val="004D3E55"/>
    <w:rsid w:val="004D4839"/>
    <w:rsid w:val="004D52D0"/>
    <w:rsid w:val="004D5C1D"/>
    <w:rsid w:val="004D6546"/>
    <w:rsid w:val="004D6991"/>
    <w:rsid w:val="004D724F"/>
    <w:rsid w:val="004D76F1"/>
    <w:rsid w:val="004D7B4B"/>
    <w:rsid w:val="004E152E"/>
    <w:rsid w:val="004E31A9"/>
    <w:rsid w:val="004E53E6"/>
    <w:rsid w:val="004E574A"/>
    <w:rsid w:val="004E5DD0"/>
    <w:rsid w:val="004F0124"/>
    <w:rsid w:val="004F216D"/>
    <w:rsid w:val="004F53BF"/>
    <w:rsid w:val="004F5D3E"/>
    <w:rsid w:val="004F76CD"/>
    <w:rsid w:val="004F7A53"/>
    <w:rsid w:val="005011C2"/>
    <w:rsid w:val="005013BF"/>
    <w:rsid w:val="00502206"/>
    <w:rsid w:val="005023E1"/>
    <w:rsid w:val="00502F35"/>
    <w:rsid w:val="00503D24"/>
    <w:rsid w:val="005049E7"/>
    <w:rsid w:val="00505683"/>
    <w:rsid w:val="00506040"/>
    <w:rsid w:val="00507441"/>
    <w:rsid w:val="0050751B"/>
    <w:rsid w:val="005077F7"/>
    <w:rsid w:val="00507C50"/>
    <w:rsid w:val="005101F0"/>
    <w:rsid w:val="00510ACD"/>
    <w:rsid w:val="00510E58"/>
    <w:rsid w:val="00512221"/>
    <w:rsid w:val="00515297"/>
    <w:rsid w:val="00515496"/>
    <w:rsid w:val="0051569E"/>
    <w:rsid w:val="00515920"/>
    <w:rsid w:val="00515ADB"/>
    <w:rsid w:val="00515BB5"/>
    <w:rsid w:val="005172F7"/>
    <w:rsid w:val="005206F3"/>
    <w:rsid w:val="0052105E"/>
    <w:rsid w:val="0052226D"/>
    <w:rsid w:val="00527945"/>
    <w:rsid w:val="00527FA2"/>
    <w:rsid w:val="00530047"/>
    <w:rsid w:val="0053257A"/>
    <w:rsid w:val="00533676"/>
    <w:rsid w:val="00533A27"/>
    <w:rsid w:val="00535721"/>
    <w:rsid w:val="00537653"/>
    <w:rsid w:val="0053776E"/>
    <w:rsid w:val="00544964"/>
    <w:rsid w:val="00545D4E"/>
    <w:rsid w:val="00547A82"/>
    <w:rsid w:val="00552B55"/>
    <w:rsid w:val="005546B3"/>
    <w:rsid w:val="005546BC"/>
    <w:rsid w:val="00554A7A"/>
    <w:rsid w:val="00555614"/>
    <w:rsid w:val="00557880"/>
    <w:rsid w:val="00561031"/>
    <w:rsid w:val="005611BE"/>
    <w:rsid w:val="00562AD4"/>
    <w:rsid w:val="00563421"/>
    <w:rsid w:val="00564896"/>
    <w:rsid w:val="00564A83"/>
    <w:rsid w:val="00566485"/>
    <w:rsid w:val="00566D21"/>
    <w:rsid w:val="00571FE8"/>
    <w:rsid w:val="00572A2A"/>
    <w:rsid w:val="00572A41"/>
    <w:rsid w:val="005732D3"/>
    <w:rsid w:val="005747B3"/>
    <w:rsid w:val="00574B46"/>
    <w:rsid w:val="00575A2E"/>
    <w:rsid w:val="00576B63"/>
    <w:rsid w:val="005811F9"/>
    <w:rsid w:val="00581F4A"/>
    <w:rsid w:val="00583B68"/>
    <w:rsid w:val="005840BA"/>
    <w:rsid w:val="00584BBD"/>
    <w:rsid w:val="00585C93"/>
    <w:rsid w:val="00590A38"/>
    <w:rsid w:val="00590FA8"/>
    <w:rsid w:val="0059162E"/>
    <w:rsid w:val="00591D4B"/>
    <w:rsid w:val="0059207F"/>
    <w:rsid w:val="0059287D"/>
    <w:rsid w:val="00592F81"/>
    <w:rsid w:val="005940FD"/>
    <w:rsid w:val="005950C5"/>
    <w:rsid w:val="005955DF"/>
    <w:rsid w:val="00595B95"/>
    <w:rsid w:val="0059606B"/>
    <w:rsid w:val="005A37D2"/>
    <w:rsid w:val="005A4920"/>
    <w:rsid w:val="005A61A7"/>
    <w:rsid w:val="005A6594"/>
    <w:rsid w:val="005A6DA6"/>
    <w:rsid w:val="005A70F9"/>
    <w:rsid w:val="005A71FA"/>
    <w:rsid w:val="005A7E4A"/>
    <w:rsid w:val="005B4085"/>
    <w:rsid w:val="005B468A"/>
    <w:rsid w:val="005B485A"/>
    <w:rsid w:val="005B60FF"/>
    <w:rsid w:val="005B61B8"/>
    <w:rsid w:val="005B7631"/>
    <w:rsid w:val="005C0F8B"/>
    <w:rsid w:val="005C1788"/>
    <w:rsid w:val="005C2EE5"/>
    <w:rsid w:val="005C34C3"/>
    <w:rsid w:val="005C3780"/>
    <w:rsid w:val="005C400F"/>
    <w:rsid w:val="005C4AC3"/>
    <w:rsid w:val="005C53CF"/>
    <w:rsid w:val="005C5F90"/>
    <w:rsid w:val="005D02AB"/>
    <w:rsid w:val="005D03C4"/>
    <w:rsid w:val="005D08E9"/>
    <w:rsid w:val="005D1037"/>
    <w:rsid w:val="005D1813"/>
    <w:rsid w:val="005D195B"/>
    <w:rsid w:val="005D1E52"/>
    <w:rsid w:val="005D2318"/>
    <w:rsid w:val="005D31BA"/>
    <w:rsid w:val="005D3752"/>
    <w:rsid w:val="005D4D6B"/>
    <w:rsid w:val="005D775B"/>
    <w:rsid w:val="005D792A"/>
    <w:rsid w:val="005D7A5D"/>
    <w:rsid w:val="005E0E1D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6209"/>
    <w:rsid w:val="005E77E8"/>
    <w:rsid w:val="005F0A65"/>
    <w:rsid w:val="005F0DC4"/>
    <w:rsid w:val="005F3925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4D5"/>
    <w:rsid w:val="00604AD4"/>
    <w:rsid w:val="00605751"/>
    <w:rsid w:val="00606057"/>
    <w:rsid w:val="00606EFA"/>
    <w:rsid w:val="00610785"/>
    <w:rsid w:val="00612062"/>
    <w:rsid w:val="00612198"/>
    <w:rsid w:val="00614755"/>
    <w:rsid w:val="00615B1A"/>
    <w:rsid w:val="00615D0C"/>
    <w:rsid w:val="0061651F"/>
    <w:rsid w:val="006200FA"/>
    <w:rsid w:val="00620543"/>
    <w:rsid w:val="006234C8"/>
    <w:rsid w:val="0062543D"/>
    <w:rsid w:val="006271EC"/>
    <w:rsid w:val="00627ED9"/>
    <w:rsid w:val="00627F44"/>
    <w:rsid w:val="00630252"/>
    <w:rsid w:val="006313A3"/>
    <w:rsid w:val="006317E3"/>
    <w:rsid w:val="00631A4F"/>
    <w:rsid w:val="00632119"/>
    <w:rsid w:val="00635DC7"/>
    <w:rsid w:val="006367B2"/>
    <w:rsid w:val="00640F40"/>
    <w:rsid w:val="00642DBE"/>
    <w:rsid w:val="00643476"/>
    <w:rsid w:val="00643B0E"/>
    <w:rsid w:val="00644C9B"/>
    <w:rsid w:val="00644F88"/>
    <w:rsid w:val="006456D2"/>
    <w:rsid w:val="00646126"/>
    <w:rsid w:val="00650658"/>
    <w:rsid w:val="006508C0"/>
    <w:rsid w:val="00650D74"/>
    <w:rsid w:val="0065112E"/>
    <w:rsid w:val="006519A2"/>
    <w:rsid w:val="006537B1"/>
    <w:rsid w:val="00655333"/>
    <w:rsid w:val="00655C0D"/>
    <w:rsid w:val="006560EF"/>
    <w:rsid w:val="00656D5A"/>
    <w:rsid w:val="00657816"/>
    <w:rsid w:val="00661549"/>
    <w:rsid w:val="0066172C"/>
    <w:rsid w:val="00663420"/>
    <w:rsid w:val="0066374A"/>
    <w:rsid w:val="00665D73"/>
    <w:rsid w:val="00666F39"/>
    <w:rsid w:val="0066745F"/>
    <w:rsid w:val="00670CB0"/>
    <w:rsid w:val="00670D7E"/>
    <w:rsid w:val="00671E59"/>
    <w:rsid w:val="00673890"/>
    <w:rsid w:val="00674DBB"/>
    <w:rsid w:val="00675DEE"/>
    <w:rsid w:val="006760C2"/>
    <w:rsid w:val="00676AC9"/>
    <w:rsid w:val="00676ACA"/>
    <w:rsid w:val="00676E80"/>
    <w:rsid w:val="00677875"/>
    <w:rsid w:val="00680970"/>
    <w:rsid w:val="00680A15"/>
    <w:rsid w:val="00680DF8"/>
    <w:rsid w:val="006816EF"/>
    <w:rsid w:val="00681798"/>
    <w:rsid w:val="00681AB1"/>
    <w:rsid w:val="0068268C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AA9"/>
    <w:rsid w:val="00694CFB"/>
    <w:rsid w:val="00696699"/>
    <w:rsid w:val="006A0113"/>
    <w:rsid w:val="006A0A78"/>
    <w:rsid w:val="006A15D4"/>
    <w:rsid w:val="006A18E8"/>
    <w:rsid w:val="006A42DC"/>
    <w:rsid w:val="006A4B45"/>
    <w:rsid w:val="006A54B2"/>
    <w:rsid w:val="006A5AB2"/>
    <w:rsid w:val="006A7E35"/>
    <w:rsid w:val="006B033F"/>
    <w:rsid w:val="006B15B3"/>
    <w:rsid w:val="006B172E"/>
    <w:rsid w:val="006B1A27"/>
    <w:rsid w:val="006B27C4"/>
    <w:rsid w:val="006B29AC"/>
    <w:rsid w:val="006B2A5F"/>
    <w:rsid w:val="006B4BB1"/>
    <w:rsid w:val="006C05A6"/>
    <w:rsid w:val="006C1045"/>
    <w:rsid w:val="006C105E"/>
    <w:rsid w:val="006C1C15"/>
    <w:rsid w:val="006C2A4B"/>
    <w:rsid w:val="006C523B"/>
    <w:rsid w:val="006C63DE"/>
    <w:rsid w:val="006C7033"/>
    <w:rsid w:val="006C77E4"/>
    <w:rsid w:val="006C7939"/>
    <w:rsid w:val="006D0215"/>
    <w:rsid w:val="006D19C5"/>
    <w:rsid w:val="006D263F"/>
    <w:rsid w:val="006D2F73"/>
    <w:rsid w:val="006D49C0"/>
    <w:rsid w:val="006D5741"/>
    <w:rsid w:val="006D61CA"/>
    <w:rsid w:val="006D6523"/>
    <w:rsid w:val="006D6EDC"/>
    <w:rsid w:val="006D7B1B"/>
    <w:rsid w:val="006E03C9"/>
    <w:rsid w:val="006E202E"/>
    <w:rsid w:val="006E2EDB"/>
    <w:rsid w:val="006E2F03"/>
    <w:rsid w:val="006E33AD"/>
    <w:rsid w:val="006E4B99"/>
    <w:rsid w:val="006E5104"/>
    <w:rsid w:val="006E695C"/>
    <w:rsid w:val="006E6ADA"/>
    <w:rsid w:val="006E6EF5"/>
    <w:rsid w:val="006E74F8"/>
    <w:rsid w:val="006E7BA8"/>
    <w:rsid w:val="006E7FEB"/>
    <w:rsid w:val="006F4163"/>
    <w:rsid w:val="006F53E3"/>
    <w:rsid w:val="006F6347"/>
    <w:rsid w:val="006F7068"/>
    <w:rsid w:val="006F7369"/>
    <w:rsid w:val="006F7A3F"/>
    <w:rsid w:val="006F7F29"/>
    <w:rsid w:val="0070024C"/>
    <w:rsid w:val="00702E6A"/>
    <w:rsid w:val="0070622A"/>
    <w:rsid w:val="00706386"/>
    <w:rsid w:val="00706BA3"/>
    <w:rsid w:val="00710F7F"/>
    <w:rsid w:val="00711CD4"/>
    <w:rsid w:val="007127C8"/>
    <w:rsid w:val="00712A46"/>
    <w:rsid w:val="00712C18"/>
    <w:rsid w:val="00713585"/>
    <w:rsid w:val="007138D3"/>
    <w:rsid w:val="00713CD0"/>
    <w:rsid w:val="007152AB"/>
    <w:rsid w:val="007153E9"/>
    <w:rsid w:val="0071581A"/>
    <w:rsid w:val="0071669F"/>
    <w:rsid w:val="00721AEB"/>
    <w:rsid w:val="0072349B"/>
    <w:rsid w:val="00723563"/>
    <w:rsid w:val="00724C2E"/>
    <w:rsid w:val="0072796D"/>
    <w:rsid w:val="00730F9E"/>
    <w:rsid w:val="00731004"/>
    <w:rsid w:val="007313E7"/>
    <w:rsid w:val="00731BF6"/>
    <w:rsid w:val="00732BAA"/>
    <w:rsid w:val="007337A8"/>
    <w:rsid w:val="007356C5"/>
    <w:rsid w:val="007405AD"/>
    <w:rsid w:val="00740D8E"/>
    <w:rsid w:val="007413D2"/>
    <w:rsid w:val="0074149D"/>
    <w:rsid w:val="007430F7"/>
    <w:rsid w:val="0074318E"/>
    <w:rsid w:val="007443E0"/>
    <w:rsid w:val="00744642"/>
    <w:rsid w:val="00746125"/>
    <w:rsid w:val="0074657F"/>
    <w:rsid w:val="00746A7B"/>
    <w:rsid w:val="007479FC"/>
    <w:rsid w:val="00750013"/>
    <w:rsid w:val="00751A26"/>
    <w:rsid w:val="00753400"/>
    <w:rsid w:val="00753C73"/>
    <w:rsid w:val="00753F36"/>
    <w:rsid w:val="007552A3"/>
    <w:rsid w:val="0075789F"/>
    <w:rsid w:val="007627AA"/>
    <w:rsid w:val="00762919"/>
    <w:rsid w:val="007634F4"/>
    <w:rsid w:val="0076406C"/>
    <w:rsid w:val="00765A48"/>
    <w:rsid w:val="00765E44"/>
    <w:rsid w:val="0076670B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2966"/>
    <w:rsid w:val="00782E2B"/>
    <w:rsid w:val="0078342A"/>
    <w:rsid w:val="00784217"/>
    <w:rsid w:val="00784440"/>
    <w:rsid w:val="00786126"/>
    <w:rsid w:val="007863D8"/>
    <w:rsid w:val="00790C10"/>
    <w:rsid w:val="00790ED9"/>
    <w:rsid w:val="00791C69"/>
    <w:rsid w:val="00792F5C"/>
    <w:rsid w:val="00793F9B"/>
    <w:rsid w:val="00795AA2"/>
    <w:rsid w:val="00797A95"/>
    <w:rsid w:val="00797C15"/>
    <w:rsid w:val="007A0054"/>
    <w:rsid w:val="007A06B5"/>
    <w:rsid w:val="007A0F2F"/>
    <w:rsid w:val="007A210D"/>
    <w:rsid w:val="007A306A"/>
    <w:rsid w:val="007A3B97"/>
    <w:rsid w:val="007A5288"/>
    <w:rsid w:val="007A5A0F"/>
    <w:rsid w:val="007A7485"/>
    <w:rsid w:val="007B34B6"/>
    <w:rsid w:val="007B3AA5"/>
    <w:rsid w:val="007B3B8F"/>
    <w:rsid w:val="007B3D7B"/>
    <w:rsid w:val="007B44B1"/>
    <w:rsid w:val="007B4671"/>
    <w:rsid w:val="007B7804"/>
    <w:rsid w:val="007C00CB"/>
    <w:rsid w:val="007C252C"/>
    <w:rsid w:val="007C275E"/>
    <w:rsid w:val="007C3760"/>
    <w:rsid w:val="007C543A"/>
    <w:rsid w:val="007C6830"/>
    <w:rsid w:val="007D10AC"/>
    <w:rsid w:val="007D2958"/>
    <w:rsid w:val="007D3E9E"/>
    <w:rsid w:val="007D5E86"/>
    <w:rsid w:val="007D646E"/>
    <w:rsid w:val="007D6DA6"/>
    <w:rsid w:val="007E1146"/>
    <w:rsid w:val="007E1640"/>
    <w:rsid w:val="007E288A"/>
    <w:rsid w:val="007E2BD0"/>
    <w:rsid w:val="007E4116"/>
    <w:rsid w:val="007E4467"/>
    <w:rsid w:val="007E5410"/>
    <w:rsid w:val="007E54F9"/>
    <w:rsid w:val="007E5CCD"/>
    <w:rsid w:val="007E64B8"/>
    <w:rsid w:val="007E74F3"/>
    <w:rsid w:val="007F0CC8"/>
    <w:rsid w:val="007F1CE4"/>
    <w:rsid w:val="007F2344"/>
    <w:rsid w:val="007F326F"/>
    <w:rsid w:val="0080011C"/>
    <w:rsid w:val="00800A3B"/>
    <w:rsid w:val="00801DD5"/>
    <w:rsid w:val="008022D7"/>
    <w:rsid w:val="0080277C"/>
    <w:rsid w:val="00803349"/>
    <w:rsid w:val="008054DE"/>
    <w:rsid w:val="00805BD3"/>
    <w:rsid w:val="00805F0A"/>
    <w:rsid w:val="008100E9"/>
    <w:rsid w:val="0081045C"/>
    <w:rsid w:val="00811BC3"/>
    <w:rsid w:val="00811C2E"/>
    <w:rsid w:val="00813E51"/>
    <w:rsid w:val="0081467C"/>
    <w:rsid w:val="0081631D"/>
    <w:rsid w:val="0081778A"/>
    <w:rsid w:val="008224EC"/>
    <w:rsid w:val="008273C8"/>
    <w:rsid w:val="008277DF"/>
    <w:rsid w:val="00830754"/>
    <w:rsid w:val="00830D5E"/>
    <w:rsid w:val="00830E21"/>
    <w:rsid w:val="0083219D"/>
    <w:rsid w:val="00832233"/>
    <w:rsid w:val="00833BD6"/>
    <w:rsid w:val="008340E3"/>
    <w:rsid w:val="00834421"/>
    <w:rsid w:val="00835900"/>
    <w:rsid w:val="00835AB9"/>
    <w:rsid w:val="008371C0"/>
    <w:rsid w:val="008371F9"/>
    <w:rsid w:val="00840DE9"/>
    <w:rsid w:val="00844E3E"/>
    <w:rsid w:val="008463C7"/>
    <w:rsid w:val="00846775"/>
    <w:rsid w:val="00851EED"/>
    <w:rsid w:val="00853DD8"/>
    <w:rsid w:val="008549D4"/>
    <w:rsid w:val="008576F3"/>
    <w:rsid w:val="00860185"/>
    <w:rsid w:val="008605F4"/>
    <w:rsid w:val="008621A8"/>
    <w:rsid w:val="008636E1"/>
    <w:rsid w:val="00863AC4"/>
    <w:rsid w:val="00863EA9"/>
    <w:rsid w:val="008643A5"/>
    <w:rsid w:val="0086466D"/>
    <w:rsid w:val="00865FFB"/>
    <w:rsid w:val="00866079"/>
    <w:rsid w:val="00866BAB"/>
    <w:rsid w:val="00867E7B"/>
    <w:rsid w:val="00871075"/>
    <w:rsid w:val="008712EE"/>
    <w:rsid w:val="0087136F"/>
    <w:rsid w:val="008717BC"/>
    <w:rsid w:val="008723AB"/>
    <w:rsid w:val="00873081"/>
    <w:rsid w:val="00874006"/>
    <w:rsid w:val="00876EC4"/>
    <w:rsid w:val="00880B91"/>
    <w:rsid w:val="00881913"/>
    <w:rsid w:val="00881C99"/>
    <w:rsid w:val="00882140"/>
    <w:rsid w:val="00882775"/>
    <w:rsid w:val="00882CD4"/>
    <w:rsid w:val="008849DD"/>
    <w:rsid w:val="00886AEE"/>
    <w:rsid w:val="00886EB2"/>
    <w:rsid w:val="00887090"/>
    <w:rsid w:val="0088747D"/>
    <w:rsid w:val="008907CB"/>
    <w:rsid w:val="00890BA7"/>
    <w:rsid w:val="00894DE8"/>
    <w:rsid w:val="008952D7"/>
    <w:rsid w:val="00895E6B"/>
    <w:rsid w:val="00895F9B"/>
    <w:rsid w:val="008960F1"/>
    <w:rsid w:val="0089619F"/>
    <w:rsid w:val="00896CDA"/>
    <w:rsid w:val="00897AED"/>
    <w:rsid w:val="008A1B14"/>
    <w:rsid w:val="008A1DC3"/>
    <w:rsid w:val="008A228A"/>
    <w:rsid w:val="008A3375"/>
    <w:rsid w:val="008A5C9F"/>
    <w:rsid w:val="008A6729"/>
    <w:rsid w:val="008A775B"/>
    <w:rsid w:val="008A7C1A"/>
    <w:rsid w:val="008B1DB5"/>
    <w:rsid w:val="008B3302"/>
    <w:rsid w:val="008B62CB"/>
    <w:rsid w:val="008B6B99"/>
    <w:rsid w:val="008B75CE"/>
    <w:rsid w:val="008C0121"/>
    <w:rsid w:val="008C0367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72C7"/>
    <w:rsid w:val="008C75FF"/>
    <w:rsid w:val="008C7F28"/>
    <w:rsid w:val="008D084B"/>
    <w:rsid w:val="008D0AD6"/>
    <w:rsid w:val="008D0C01"/>
    <w:rsid w:val="008D188B"/>
    <w:rsid w:val="008D1A9C"/>
    <w:rsid w:val="008D3041"/>
    <w:rsid w:val="008D4723"/>
    <w:rsid w:val="008D6566"/>
    <w:rsid w:val="008D67DA"/>
    <w:rsid w:val="008D6C98"/>
    <w:rsid w:val="008E13FD"/>
    <w:rsid w:val="008E3E89"/>
    <w:rsid w:val="008E3F45"/>
    <w:rsid w:val="008E4703"/>
    <w:rsid w:val="008E4726"/>
    <w:rsid w:val="008E56B2"/>
    <w:rsid w:val="008E6CB3"/>
    <w:rsid w:val="008F12CF"/>
    <w:rsid w:val="008F421E"/>
    <w:rsid w:val="008F5151"/>
    <w:rsid w:val="008F5AFA"/>
    <w:rsid w:val="008F71FA"/>
    <w:rsid w:val="008F7E91"/>
    <w:rsid w:val="008F7F38"/>
    <w:rsid w:val="00900C05"/>
    <w:rsid w:val="00900E1C"/>
    <w:rsid w:val="0090399F"/>
    <w:rsid w:val="00904B8E"/>
    <w:rsid w:val="00905910"/>
    <w:rsid w:val="009060EB"/>
    <w:rsid w:val="0091085C"/>
    <w:rsid w:val="00910CCB"/>
    <w:rsid w:val="009112DF"/>
    <w:rsid w:val="00912C6D"/>
    <w:rsid w:val="00913F6C"/>
    <w:rsid w:val="00914EF8"/>
    <w:rsid w:val="00916844"/>
    <w:rsid w:val="00920522"/>
    <w:rsid w:val="00920C26"/>
    <w:rsid w:val="00921CC1"/>
    <w:rsid w:val="00922614"/>
    <w:rsid w:val="00927F35"/>
    <w:rsid w:val="00930162"/>
    <w:rsid w:val="009356DF"/>
    <w:rsid w:val="00935AEF"/>
    <w:rsid w:val="00936D53"/>
    <w:rsid w:val="00936EB2"/>
    <w:rsid w:val="0093776B"/>
    <w:rsid w:val="009409C3"/>
    <w:rsid w:val="009433DE"/>
    <w:rsid w:val="0094492A"/>
    <w:rsid w:val="009459E7"/>
    <w:rsid w:val="00945A8F"/>
    <w:rsid w:val="00946371"/>
    <w:rsid w:val="00946CA9"/>
    <w:rsid w:val="0094749A"/>
    <w:rsid w:val="00947746"/>
    <w:rsid w:val="00950820"/>
    <w:rsid w:val="0095084B"/>
    <w:rsid w:val="009510E8"/>
    <w:rsid w:val="00951C63"/>
    <w:rsid w:val="00952A2A"/>
    <w:rsid w:val="00952B05"/>
    <w:rsid w:val="00952EA2"/>
    <w:rsid w:val="0095302A"/>
    <w:rsid w:val="00954DD9"/>
    <w:rsid w:val="0095597D"/>
    <w:rsid w:val="009561AF"/>
    <w:rsid w:val="00956636"/>
    <w:rsid w:val="009566DC"/>
    <w:rsid w:val="00956A27"/>
    <w:rsid w:val="00956EB1"/>
    <w:rsid w:val="0096167D"/>
    <w:rsid w:val="009618F2"/>
    <w:rsid w:val="00961E4B"/>
    <w:rsid w:val="00962323"/>
    <w:rsid w:val="00963BE7"/>
    <w:rsid w:val="009656FF"/>
    <w:rsid w:val="00966152"/>
    <w:rsid w:val="009703E2"/>
    <w:rsid w:val="00970A29"/>
    <w:rsid w:val="0097162D"/>
    <w:rsid w:val="00971D31"/>
    <w:rsid w:val="00971DC2"/>
    <w:rsid w:val="009720C7"/>
    <w:rsid w:val="00972A1C"/>
    <w:rsid w:val="00973232"/>
    <w:rsid w:val="009743BF"/>
    <w:rsid w:val="00974559"/>
    <w:rsid w:val="009768E5"/>
    <w:rsid w:val="009772C6"/>
    <w:rsid w:val="00980968"/>
    <w:rsid w:val="00981F73"/>
    <w:rsid w:val="009837A4"/>
    <w:rsid w:val="00983C78"/>
    <w:rsid w:val="00983DA5"/>
    <w:rsid w:val="00984011"/>
    <w:rsid w:val="009862F5"/>
    <w:rsid w:val="00987EC6"/>
    <w:rsid w:val="009903D6"/>
    <w:rsid w:val="00991948"/>
    <w:rsid w:val="009924EC"/>
    <w:rsid w:val="00992CC5"/>
    <w:rsid w:val="00992CE1"/>
    <w:rsid w:val="009935C4"/>
    <w:rsid w:val="00994C0B"/>
    <w:rsid w:val="00995762"/>
    <w:rsid w:val="009959E6"/>
    <w:rsid w:val="009976C1"/>
    <w:rsid w:val="009A0BC6"/>
    <w:rsid w:val="009A1CFE"/>
    <w:rsid w:val="009A374D"/>
    <w:rsid w:val="009A375A"/>
    <w:rsid w:val="009A379B"/>
    <w:rsid w:val="009A4C09"/>
    <w:rsid w:val="009A59A4"/>
    <w:rsid w:val="009A63BD"/>
    <w:rsid w:val="009A731A"/>
    <w:rsid w:val="009A778C"/>
    <w:rsid w:val="009A7920"/>
    <w:rsid w:val="009A794E"/>
    <w:rsid w:val="009A7A70"/>
    <w:rsid w:val="009B020D"/>
    <w:rsid w:val="009B06AF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E8C"/>
    <w:rsid w:val="009C01A6"/>
    <w:rsid w:val="009C0B2F"/>
    <w:rsid w:val="009C140B"/>
    <w:rsid w:val="009C2184"/>
    <w:rsid w:val="009C375D"/>
    <w:rsid w:val="009C51C6"/>
    <w:rsid w:val="009C52C6"/>
    <w:rsid w:val="009C745F"/>
    <w:rsid w:val="009D0427"/>
    <w:rsid w:val="009D09E8"/>
    <w:rsid w:val="009D2ED4"/>
    <w:rsid w:val="009D416D"/>
    <w:rsid w:val="009D5D1F"/>
    <w:rsid w:val="009D6939"/>
    <w:rsid w:val="009E0603"/>
    <w:rsid w:val="009E0F78"/>
    <w:rsid w:val="009E1D9A"/>
    <w:rsid w:val="009E274F"/>
    <w:rsid w:val="009E3146"/>
    <w:rsid w:val="009E36F0"/>
    <w:rsid w:val="009E4230"/>
    <w:rsid w:val="009E63D4"/>
    <w:rsid w:val="009E7926"/>
    <w:rsid w:val="009F04AA"/>
    <w:rsid w:val="009F09DB"/>
    <w:rsid w:val="009F1D9A"/>
    <w:rsid w:val="009F2DAF"/>
    <w:rsid w:val="009F2E9C"/>
    <w:rsid w:val="009F591E"/>
    <w:rsid w:val="009F5B95"/>
    <w:rsid w:val="009F713C"/>
    <w:rsid w:val="00A013B5"/>
    <w:rsid w:val="00A01DA7"/>
    <w:rsid w:val="00A037B5"/>
    <w:rsid w:val="00A050D3"/>
    <w:rsid w:val="00A0759B"/>
    <w:rsid w:val="00A07C88"/>
    <w:rsid w:val="00A100FD"/>
    <w:rsid w:val="00A10447"/>
    <w:rsid w:val="00A1179F"/>
    <w:rsid w:val="00A12037"/>
    <w:rsid w:val="00A123DB"/>
    <w:rsid w:val="00A15AAF"/>
    <w:rsid w:val="00A16493"/>
    <w:rsid w:val="00A207D3"/>
    <w:rsid w:val="00A2091F"/>
    <w:rsid w:val="00A21019"/>
    <w:rsid w:val="00A22D78"/>
    <w:rsid w:val="00A23720"/>
    <w:rsid w:val="00A245A4"/>
    <w:rsid w:val="00A24F37"/>
    <w:rsid w:val="00A2700C"/>
    <w:rsid w:val="00A33C99"/>
    <w:rsid w:val="00A343B5"/>
    <w:rsid w:val="00A37076"/>
    <w:rsid w:val="00A37879"/>
    <w:rsid w:val="00A37FDC"/>
    <w:rsid w:val="00A402C9"/>
    <w:rsid w:val="00A41959"/>
    <w:rsid w:val="00A46048"/>
    <w:rsid w:val="00A46440"/>
    <w:rsid w:val="00A46714"/>
    <w:rsid w:val="00A475B9"/>
    <w:rsid w:val="00A50712"/>
    <w:rsid w:val="00A5133D"/>
    <w:rsid w:val="00A5161F"/>
    <w:rsid w:val="00A52456"/>
    <w:rsid w:val="00A5314E"/>
    <w:rsid w:val="00A532F0"/>
    <w:rsid w:val="00A6037F"/>
    <w:rsid w:val="00A60AF9"/>
    <w:rsid w:val="00A610F2"/>
    <w:rsid w:val="00A61CAB"/>
    <w:rsid w:val="00A62BE2"/>
    <w:rsid w:val="00A6569F"/>
    <w:rsid w:val="00A65E8B"/>
    <w:rsid w:val="00A6735E"/>
    <w:rsid w:val="00A7097B"/>
    <w:rsid w:val="00A71102"/>
    <w:rsid w:val="00A71511"/>
    <w:rsid w:val="00A71A71"/>
    <w:rsid w:val="00A760CA"/>
    <w:rsid w:val="00A77601"/>
    <w:rsid w:val="00A80330"/>
    <w:rsid w:val="00A80783"/>
    <w:rsid w:val="00A80E5E"/>
    <w:rsid w:val="00A811CB"/>
    <w:rsid w:val="00A83D18"/>
    <w:rsid w:val="00A8413D"/>
    <w:rsid w:val="00A8436B"/>
    <w:rsid w:val="00A8568C"/>
    <w:rsid w:val="00A85CE5"/>
    <w:rsid w:val="00A86057"/>
    <w:rsid w:val="00A87D9D"/>
    <w:rsid w:val="00A90BD3"/>
    <w:rsid w:val="00A9114F"/>
    <w:rsid w:val="00A91651"/>
    <w:rsid w:val="00A92EF0"/>
    <w:rsid w:val="00A940C8"/>
    <w:rsid w:val="00A9579C"/>
    <w:rsid w:val="00AA1224"/>
    <w:rsid w:val="00AA1408"/>
    <w:rsid w:val="00AA198C"/>
    <w:rsid w:val="00AA19DB"/>
    <w:rsid w:val="00AA223C"/>
    <w:rsid w:val="00AA246E"/>
    <w:rsid w:val="00AA3611"/>
    <w:rsid w:val="00AA4189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E97"/>
    <w:rsid w:val="00AB7281"/>
    <w:rsid w:val="00AB7403"/>
    <w:rsid w:val="00AC040A"/>
    <w:rsid w:val="00AC0E9E"/>
    <w:rsid w:val="00AC1E70"/>
    <w:rsid w:val="00AC2594"/>
    <w:rsid w:val="00AC267A"/>
    <w:rsid w:val="00AC29CB"/>
    <w:rsid w:val="00AC3A12"/>
    <w:rsid w:val="00AC4EF6"/>
    <w:rsid w:val="00AC653A"/>
    <w:rsid w:val="00AD0DB1"/>
    <w:rsid w:val="00AD38DB"/>
    <w:rsid w:val="00AD5AA7"/>
    <w:rsid w:val="00AD6C81"/>
    <w:rsid w:val="00AE2AFA"/>
    <w:rsid w:val="00AE4771"/>
    <w:rsid w:val="00AE7B66"/>
    <w:rsid w:val="00AE7F18"/>
    <w:rsid w:val="00AF0EC3"/>
    <w:rsid w:val="00AF21BD"/>
    <w:rsid w:val="00AF5EA6"/>
    <w:rsid w:val="00AF66DC"/>
    <w:rsid w:val="00AF6D8D"/>
    <w:rsid w:val="00AF71AF"/>
    <w:rsid w:val="00AF7620"/>
    <w:rsid w:val="00AF7D07"/>
    <w:rsid w:val="00B0159E"/>
    <w:rsid w:val="00B0304A"/>
    <w:rsid w:val="00B050CB"/>
    <w:rsid w:val="00B060A0"/>
    <w:rsid w:val="00B06C1E"/>
    <w:rsid w:val="00B06EE2"/>
    <w:rsid w:val="00B07CE4"/>
    <w:rsid w:val="00B10B3D"/>
    <w:rsid w:val="00B11955"/>
    <w:rsid w:val="00B11E6D"/>
    <w:rsid w:val="00B1272E"/>
    <w:rsid w:val="00B12A1F"/>
    <w:rsid w:val="00B1336C"/>
    <w:rsid w:val="00B17B57"/>
    <w:rsid w:val="00B204A9"/>
    <w:rsid w:val="00B20941"/>
    <w:rsid w:val="00B216E5"/>
    <w:rsid w:val="00B21C93"/>
    <w:rsid w:val="00B224B3"/>
    <w:rsid w:val="00B233E5"/>
    <w:rsid w:val="00B246FD"/>
    <w:rsid w:val="00B24B62"/>
    <w:rsid w:val="00B259E2"/>
    <w:rsid w:val="00B25FFF"/>
    <w:rsid w:val="00B262F9"/>
    <w:rsid w:val="00B278E6"/>
    <w:rsid w:val="00B305B3"/>
    <w:rsid w:val="00B309D4"/>
    <w:rsid w:val="00B320A5"/>
    <w:rsid w:val="00B32AC2"/>
    <w:rsid w:val="00B33473"/>
    <w:rsid w:val="00B33FCE"/>
    <w:rsid w:val="00B342D0"/>
    <w:rsid w:val="00B34CDD"/>
    <w:rsid w:val="00B34F1E"/>
    <w:rsid w:val="00B35562"/>
    <w:rsid w:val="00B35B8E"/>
    <w:rsid w:val="00B37C50"/>
    <w:rsid w:val="00B37D12"/>
    <w:rsid w:val="00B42903"/>
    <w:rsid w:val="00B43348"/>
    <w:rsid w:val="00B43612"/>
    <w:rsid w:val="00B4511B"/>
    <w:rsid w:val="00B458F4"/>
    <w:rsid w:val="00B50BF8"/>
    <w:rsid w:val="00B51C83"/>
    <w:rsid w:val="00B536E9"/>
    <w:rsid w:val="00B53B34"/>
    <w:rsid w:val="00B5435E"/>
    <w:rsid w:val="00B545DB"/>
    <w:rsid w:val="00B54620"/>
    <w:rsid w:val="00B55853"/>
    <w:rsid w:val="00B56017"/>
    <w:rsid w:val="00B5713C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71344"/>
    <w:rsid w:val="00B7426C"/>
    <w:rsid w:val="00B769AD"/>
    <w:rsid w:val="00B774D6"/>
    <w:rsid w:val="00B77C3D"/>
    <w:rsid w:val="00B77E87"/>
    <w:rsid w:val="00B80A55"/>
    <w:rsid w:val="00B818F2"/>
    <w:rsid w:val="00B84A67"/>
    <w:rsid w:val="00B84C0C"/>
    <w:rsid w:val="00B8682C"/>
    <w:rsid w:val="00B8720B"/>
    <w:rsid w:val="00B87BE1"/>
    <w:rsid w:val="00B902C5"/>
    <w:rsid w:val="00B906A4"/>
    <w:rsid w:val="00B90F4C"/>
    <w:rsid w:val="00B92172"/>
    <w:rsid w:val="00B922DB"/>
    <w:rsid w:val="00B92A15"/>
    <w:rsid w:val="00B92D3B"/>
    <w:rsid w:val="00B93F6A"/>
    <w:rsid w:val="00B9519C"/>
    <w:rsid w:val="00B95499"/>
    <w:rsid w:val="00B95A8C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50F7"/>
    <w:rsid w:val="00BA7BD1"/>
    <w:rsid w:val="00BB0CAF"/>
    <w:rsid w:val="00BB133E"/>
    <w:rsid w:val="00BB2554"/>
    <w:rsid w:val="00BB3C51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1879"/>
    <w:rsid w:val="00BD268A"/>
    <w:rsid w:val="00BD6184"/>
    <w:rsid w:val="00BE0041"/>
    <w:rsid w:val="00BE09A0"/>
    <w:rsid w:val="00BE11EA"/>
    <w:rsid w:val="00BE21C0"/>
    <w:rsid w:val="00BE26B7"/>
    <w:rsid w:val="00BE39CE"/>
    <w:rsid w:val="00BE4752"/>
    <w:rsid w:val="00BE4BE1"/>
    <w:rsid w:val="00BE6B56"/>
    <w:rsid w:val="00BE75EE"/>
    <w:rsid w:val="00BE7BA8"/>
    <w:rsid w:val="00BF0543"/>
    <w:rsid w:val="00BF0EA8"/>
    <w:rsid w:val="00BF15C4"/>
    <w:rsid w:val="00BF1A0A"/>
    <w:rsid w:val="00BF1E20"/>
    <w:rsid w:val="00BF3650"/>
    <w:rsid w:val="00BF4935"/>
    <w:rsid w:val="00BF5511"/>
    <w:rsid w:val="00BF6FC4"/>
    <w:rsid w:val="00BF72F4"/>
    <w:rsid w:val="00BF7997"/>
    <w:rsid w:val="00BF7BEB"/>
    <w:rsid w:val="00C00E2E"/>
    <w:rsid w:val="00C01741"/>
    <w:rsid w:val="00C0326A"/>
    <w:rsid w:val="00C035EA"/>
    <w:rsid w:val="00C03D59"/>
    <w:rsid w:val="00C04707"/>
    <w:rsid w:val="00C1254D"/>
    <w:rsid w:val="00C1290D"/>
    <w:rsid w:val="00C146B9"/>
    <w:rsid w:val="00C14AED"/>
    <w:rsid w:val="00C15125"/>
    <w:rsid w:val="00C172DF"/>
    <w:rsid w:val="00C17522"/>
    <w:rsid w:val="00C17C9A"/>
    <w:rsid w:val="00C17CE4"/>
    <w:rsid w:val="00C22444"/>
    <w:rsid w:val="00C226C8"/>
    <w:rsid w:val="00C2290C"/>
    <w:rsid w:val="00C22B41"/>
    <w:rsid w:val="00C2531A"/>
    <w:rsid w:val="00C25C5A"/>
    <w:rsid w:val="00C26965"/>
    <w:rsid w:val="00C27062"/>
    <w:rsid w:val="00C27AED"/>
    <w:rsid w:val="00C30C72"/>
    <w:rsid w:val="00C339FD"/>
    <w:rsid w:val="00C33F40"/>
    <w:rsid w:val="00C34323"/>
    <w:rsid w:val="00C34382"/>
    <w:rsid w:val="00C360A3"/>
    <w:rsid w:val="00C40C45"/>
    <w:rsid w:val="00C4281C"/>
    <w:rsid w:val="00C4460A"/>
    <w:rsid w:val="00C44F05"/>
    <w:rsid w:val="00C46465"/>
    <w:rsid w:val="00C46C42"/>
    <w:rsid w:val="00C474FC"/>
    <w:rsid w:val="00C4791A"/>
    <w:rsid w:val="00C51AD3"/>
    <w:rsid w:val="00C5425A"/>
    <w:rsid w:val="00C552A7"/>
    <w:rsid w:val="00C55719"/>
    <w:rsid w:val="00C56763"/>
    <w:rsid w:val="00C57B8A"/>
    <w:rsid w:val="00C57C65"/>
    <w:rsid w:val="00C61F64"/>
    <w:rsid w:val="00C623C6"/>
    <w:rsid w:val="00C62404"/>
    <w:rsid w:val="00C6265A"/>
    <w:rsid w:val="00C62EF5"/>
    <w:rsid w:val="00C63052"/>
    <w:rsid w:val="00C6368E"/>
    <w:rsid w:val="00C63DA4"/>
    <w:rsid w:val="00C63F2E"/>
    <w:rsid w:val="00C64275"/>
    <w:rsid w:val="00C64651"/>
    <w:rsid w:val="00C658D0"/>
    <w:rsid w:val="00C6718F"/>
    <w:rsid w:val="00C71F1C"/>
    <w:rsid w:val="00C72361"/>
    <w:rsid w:val="00C7386A"/>
    <w:rsid w:val="00C73975"/>
    <w:rsid w:val="00C73C8F"/>
    <w:rsid w:val="00C745BE"/>
    <w:rsid w:val="00C753FF"/>
    <w:rsid w:val="00C757BA"/>
    <w:rsid w:val="00C85B18"/>
    <w:rsid w:val="00C87209"/>
    <w:rsid w:val="00C87344"/>
    <w:rsid w:val="00C87522"/>
    <w:rsid w:val="00C876B3"/>
    <w:rsid w:val="00C9094A"/>
    <w:rsid w:val="00C922C2"/>
    <w:rsid w:val="00C93B84"/>
    <w:rsid w:val="00C93EF1"/>
    <w:rsid w:val="00C94B17"/>
    <w:rsid w:val="00C9504A"/>
    <w:rsid w:val="00C956D6"/>
    <w:rsid w:val="00C96C56"/>
    <w:rsid w:val="00C970DF"/>
    <w:rsid w:val="00CA0465"/>
    <w:rsid w:val="00CA0972"/>
    <w:rsid w:val="00CA2B46"/>
    <w:rsid w:val="00CA34E9"/>
    <w:rsid w:val="00CA368A"/>
    <w:rsid w:val="00CA36EA"/>
    <w:rsid w:val="00CA39F7"/>
    <w:rsid w:val="00CA5300"/>
    <w:rsid w:val="00CA5445"/>
    <w:rsid w:val="00CA59FB"/>
    <w:rsid w:val="00CA5BB6"/>
    <w:rsid w:val="00CA5DE3"/>
    <w:rsid w:val="00CB00ED"/>
    <w:rsid w:val="00CB02A0"/>
    <w:rsid w:val="00CB033E"/>
    <w:rsid w:val="00CB1231"/>
    <w:rsid w:val="00CB126D"/>
    <w:rsid w:val="00CB1884"/>
    <w:rsid w:val="00CB22AB"/>
    <w:rsid w:val="00CB291C"/>
    <w:rsid w:val="00CB2B62"/>
    <w:rsid w:val="00CB340C"/>
    <w:rsid w:val="00CB3594"/>
    <w:rsid w:val="00CB3EDB"/>
    <w:rsid w:val="00CB42BB"/>
    <w:rsid w:val="00CB5D17"/>
    <w:rsid w:val="00CB63FC"/>
    <w:rsid w:val="00CB6C2E"/>
    <w:rsid w:val="00CB74B3"/>
    <w:rsid w:val="00CC064F"/>
    <w:rsid w:val="00CC14E9"/>
    <w:rsid w:val="00CC1B8A"/>
    <w:rsid w:val="00CC2B06"/>
    <w:rsid w:val="00CC37E7"/>
    <w:rsid w:val="00CC4E35"/>
    <w:rsid w:val="00CC5909"/>
    <w:rsid w:val="00CC61A5"/>
    <w:rsid w:val="00CC6520"/>
    <w:rsid w:val="00CC6FDC"/>
    <w:rsid w:val="00CD19FB"/>
    <w:rsid w:val="00CD2181"/>
    <w:rsid w:val="00CD310F"/>
    <w:rsid w:val="00CD3AC5"/>
    <w:rsid w:val="00CD474B"/>
    <w:rsid w:val="00CD63D8"/>
    <w:rsid w:val="00CD682C"/>
    <w:rsid w:val="00CD6B42"/>
    <w:rsid w:val="00CD6B7C"/>
    <w:rsid w:val="00CD6D2A"/>
    <w:rsid w:val="00CD6E8C"/>
    <w:rsid w:val="00CD7954"/>
    <w:rsid w:val="00CD7BAF"/>
    <w:rsid w:val="00CD7D8C"/>
    <w:rsid w:val="00CE0785"/>
    <w:rsid w:val="00CE249D"/>
    <w:rsid w:val="00CE262D"/>
    <w:rsid w:val="00CE2765"/>
    <w:rsid w:val="00CE2D67"/>
    <w:rsid w:val="00CE35DA"/>
    <w:rsid w:val="00CE49A9"/>
    <w:rsid w:val="00CE4D15"/>
    <w:rsid w:val="00CE5D75"/>
    <w:rsid w:val="00CE7568"/>
    <w:rsid w:val="00CE7644"/>
    <w:rsid w:val="00CF0EDC"/>
    <w:rsid w:val="00CF21B8"/>
    <w:rsid w:val="00CF2FDC"/>
    <w:rsid w:val="00CF3058"/>
    <w:rsid w:val="00CF333B"/>
    <w:rsid w:val="00CF34C7"/>
    <w:rsid w:val="00CF424F"/>
    <w:rsid w:val="00CF6033"/>
    <w:rsid w:val="00CF6D03"/>
    <w:rsid w:val="00CF7788"/>
    <w:rsid w:val="00D018DF"/>
    <w:rsid w:val="00D027C0"/>
    <w:rsid w:val="00D03554"/>
    <w:rsid w:val="00D0387A"/>
    <w:rsid w:val="00D04222"/>
    <w:rsid w:val="00D069A7"/>
    <w:rsid w:val="00D102BE"/>
    <w:rsid w:val="00D1079F"/>
    <w:rsid w:val="00D12A27"/>
    <w:rsid w:val="00D136A1"/>
    <w:rsid w:val="00D13AF2"/>
    <w:rsid w:val="00D140FC"/>
    <w:rsid w:val="00D14110"/>
    <w:rsid w:val="00D14488"/>
    <w:rsid w:val="00D144D8"/>
    <w:rsid w:val="00D169EE"/>
    <w:rsid w:val="00D17DF3"/>
    <w:rsid w:val="00D205A5"/>
    <w:rsid w:val="00D20F10"/>
    <w:rsid w:val="00D22C89"/>
    <w:rsid w:val="00D23BD3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2CA"/>
    <w:rsid w:val="00D32B90"/>
    <w:rsid w:val="00D32D9F"/>
    <w:rsid w:val="00D32E00"/>
    <w:rsid w:val="00D32FEA"/>
    <w:rsid w:val="00D3337D"/>
    <w:rsid w:val="00D3398E"/>
    <w:rsid w:val="00D34CE4"/>
    <w:rsid w:val="00D3527F"/>
    <w:rsid w:val="00D35CF7"/>
    <w:rsid w:val="00D362FB"/>
    <w:rsid w:val="00D36BC3"/>
    <w:rsid w:val="00D37B27"/>
    <w:rsid w:val="00D4014A"/>
    <w:rsid w:val="00D439D4"/>
    <w:rsid w:val="00D441F3"/>
    <w:rsid w:val="00D46654"/>
    <w:rsid w:val="00D47167"/>
    <w:rsid w:val="00D47577"/>
    <w:rsid w:val="00D47FF0"/>
    <w:rsid w:val="00D50208"/>
    <w:rsid w:val="00D518A3"/>
    <w:rsid w:val="00D535B6"/>
    <w:rsid w:val="00D536F7"/>
    <w:rsid w:val="00D538A8"/>
    <w:rsid w:val="00D5398A"/>
    <w:rsid w:val="00D57478"/>
    <w:rsid w:val="00D5793A"/>
    <w:rsid w:val="00D62F01"/>
    <w:rsid w:val="00D64055"/>
    <w:rsid w:val="00D65D89"/>
    <w:rsid w:val="00D65FDC"/>
    <w:rsid w:val="00D65FF8"/>
    <w:rsid w:val="00D66004"/>
    <w:rsid w:val="00D70261"/>
    <w:rsid w:val="00D702C3"/>
    <w:rsid w:val="00D70B79"/>
    <w:rsid w:val="00D713A7"/>
    <w:rsid w:val="00D715B6"/>
    <w:rsid w:val="00D7262C"/>
    <w:rsid w:val="00D72BFB"/>
    <w:rsid w:val="00D73A5C"/>
    <w:rsid w:val="00D73DC5"/>
    <w:rsid w:val="00D749A2"/>
    <w:rsid w:val="00D77172"/>
    <w:rsid w:val="00D815C5"/>
    <w:rsid w:val="00D83E8B"/>
    <w:rsid w:val="00D844C8"/>
    <w:rsid w:val="00D8507F"/>
    <w:rsid w:val="00D85904"/>
    <w:rsid w:val="00D86435"/>
    <w:rsid w:val="00D90C66"/>
    <w:rsid w:val="00D9101D"/>
    <w:rsid w:val="00D93854"/>
    <w:rsid w:val="00D95A05"/>
    <w:rsid w:val="00D960BE"/>
    <w:rsid w:val="00D979C9"/>
    <w:rsid w:val="00D97B8E"/>
    <w:rsid w:val="00DA0638"/>
    <w:rsid w:val="00DA119C"/>
    <w:rsid w:val="00DA19CE"/>
    <w:rsid w:val="00DA28CC"/>
    <w:rsid w:val="00DA2FEF"/>
    <w:rsid w:val="00DA370B"/>
    <w:rsid w:val="00DA39D7"/>
    <w:rsid w:val="00DA5309"/>
    <w:rsid w:val="00DA7527"/>
    <w:rsid w:val="00DA7BA6"/>
    <w:rsid w:val="00DA7F00"/>
    <w:rsid w:val="00DB013B"/>
    <w:rsid w:val="00DB06D7"/>
    <w:rsid w:val="00DB11F5"/>
    <w:rsid w:val="00DB12D1"/>
    <w:rsid w:val="00DB13B6"/>
    <w:rsid w:val="00DB2585"/>
    <w:rsid w:val="00DB686B"/>
    <w:rsid w:val="00DB7316"/>
    <w:rsid w:val="00DB7444"/>
    <w:rsid w:val="00DB7BFF"/>
    <w:rsid w:val="00DC1FAA"/>
    <w:rsid w:val="00DC280E"/>
    <w:rsid w:val="00DC31AB"/>
    <w:rsid w:val="00DC3241"/>
    <w:rsid w:val="00DC34EB"/>
    <w:rsid w:val="00DC36D3"/>
    <w:rsid w:val="00DC5AB0"/>
    <w:rsid w:val="00DC5DAD"/>
    <w:rsid w:val="00DD0912"/>
    <w:rsid w:val="00DD1B63"/>
    <w:rsid w:val="00DD1EA1"/>
    <w:rsid w:val="00DD2829"/>
    <w:rsid w:val="00DD2D2C"/>
    <w:rsid w:val="00DD3421"/>
    <w:rsid w:val="00DD3CD0"/>
    <w:rsid w:val="00DD56DA"/>
    <w:rsid w:val="00DD5969"/>
    <w:rsid w:val="00DD64F1"/>
    <w:rsid w:val="00DD6B50"/>
    <w:rsid w:val="00DD6D09"/>
    <w:rsid w:val="00DE06AF"/>
    <w:rsid w:val="00DE0E15"/>
    <w:rsid w:val="00DE2202"/>
    <w:rsid w:val="00DE2C23"/>
    <w:rsid w:val="00DE2E9F"/>
    <w:rsid w:val="00DE3967"/>
    <w:rsid w:val="00DE40B7"/>
    <w:rsid w:val="00DE5684"/>
    <w:rsid w:val="00DE573D"/>
    <w:rsid w:val="00DE5E8B"/>
    <w:rsid w:val="00DE7A5E"/>
    <w:rsid w:val="00DF0268"/>
    <w:rsid w:val="00DF0577"/>
    <w:rsid w:val="00DF15F0"/>
    <w:rsid w:val="00DF4FA7"/>
    <w:rsid w:val="00DF5AB3"/>
    <w:rsid w:val="00DF62D9"/>
    <w:rsid w:val="00DF692A"/>
    <w:rsid w:val="00DF719A"/>
    <w:rsid w:val="00E001A6"/>
    <w:rsid w:val="00E0241C"/>
    <w:rsid w:val="00E02DBB"/>
    <w:rsid w:val="00E030B8"/>
    <w:rsid w:val="00E03952"/>
    <w:rsid w:val="00E06863"/>
    <w:rsid w:val="00E11A28"/>
    <w:rsid w:val="00E12153"/>
    <w:rsid w:val="00E12719"/>
    <w:rsid w:val="00E12A75"/>
    <w:rsid w:val="00E12AC6"/>
    <w:rsid w:val="00E14197"/>
    <w:rsid w:val="00E147B2"/>
    <w:rsid w:val="00E14B7B"/>
    <w:rsid w:val="00E15909"/>
    <w:rsid w:val="00E16483"/>
    <w:rsid w:val="00E166CB"/>
    <w:rsid w:val="00E20FED"/>
    <w:rsid w:val="00E21DC3"/>
    <w:rsid w:val="00E23342"/>
    <w:rsid w:val="00E24779"/>
    <w:rsid w:val="00E24C01"/>
    <w:rsid w:val="00E27CAF"/>
    <w:rsid w:val="00E303AF"/>
    <w:rsid w:val="00E3112C"/>
    <w:rsid w:val="00E32403"/>
    <w:rsid w:val="00E345F9"/>
    <w:rsid w:val="00E3664E"/>
    <w:rsid w:val="00E37D3D"/>
    <w:rsid w:val="00E400AE"/>
    <w:rsid w:val="00E40DE0"/>
    <w:rsid w:val="00E40E4D"/>
    <w:rsid w:val="00E40EA2"/>
    <w:rsid w:val="00E40F63"/>
    <w:rsid w:val="00E43062"/>
    <w:rsid w:val="00E43845"/>
    <w:rsid w:val="00E43ED8"/>
    <w:rsid w:val="00E449C8"/>
    <w:rsid w:val="00E45431"/>
    <w:rsid w:val="00E45657"/>
    <w:rsid w:val="00E45829"/>
    <w:rsid w:val="00E45B3A"/>
    <w:rsid w:val="00E462C7"/>
    <w:rsid w:val="00E46BD4"/>
    <w:rsid w:val="00E46C16"/>
    <w:rsid w:val="00E478F6"/>
    <w:rsid w:val="00E50D69"/>
    <w:rsid w:val="00E512C2"/>
    <w:rsid w:val="00E51692"/>
    <w:rsid w:val="00E521BE"/>
    <w:rsid w:val="00E5379F"/>
    <w:rsid w:val="00E54763"/>
    <w:rsid w:val="00E548EC"/>
    <w:rsid w:val="00E54EDC"/>
    <w:rsid w:val="00E55EA3"/>
    <w:rsid w:val="00E56342"/>
    <w:rsid w:val="00E5668B"/>
    <w:rsid w:val="00E56DB2"/>
    <w:rsid w:val="00E60932"/>
    <w:rsid w:val="00E60B5C"/>
    <w:rsid w:val="00E615B9"/>
    <w:rsid w:val="00E63D73"/>
    <w:rsid w:val="00E64ACD"/>
    <w:rsid w:val="00E655F3"/>
    <w:rsid w:val="00E65919"/>
    <w:rsid w:val="00E66594"/>
    <w:rsid w:val="00E70015"/>
    <w:rsid w:val="00E700F9"/>
    <w:rsid w:val="00E701BD"/>
    <w:rsid w:val="00E70A05"/>
    <w:rsid w:val="00E71128"/>
    <w:rsid w:val="00E71AC4"/>
    <w:rsid w:val="00E71BE8"/>
    <w:rsid w:val="00E72684"/>
    <w:rsid w:val="00E73D1D"/>
    <w:rsid w:val="00E74159"/>
    <w:rsid w:val="00E74DE7"/>
    <w:rsid w:val="00E760A1"/>
    <w:rsid w:val="00E76F6A"/>
    <w:rsid w:val="00E773C1"/>
    <w:rsid w:val="00E80287"/>
    <w:rsid w:val="00E80410"/>
    <w:rsid w:val="00E8059D"/>
    <w:rsid w:val="00E81689"/>
    <w:rsid w:val="00E8261D"/>
    <w:rsid w:val="00E829A3"/>
    <w:rsid w:val="00E82C8B"/>
    <w:rsid w:val="00E8407C"/>
    <w:rsid w:val="00E84105"/>
    <w:rsid w:val="00E84B0F"/>
    <w:rsid w:val="00E87091"/>
    <w:rsid w:val="00E87AF8"/>
    <w:rsid w:val="00E87DC6"/>
    <w:rsid w:val="00E9039E"/>
    <w:rsid w:val="00E91BD4"/>
    <w:rsid w:val="00E92405"/>
    <w:rsid w:val="00E945CB"/>
    <w:rsid w:val="00E9557E"/>
    <w:rsid w:val="00E96B48"/>
    <w:rsid w:val="00EA0107"/>
    <w:rsid w:val="00EA1C2C"/>
    <w:rsid w:val="00EA1E1C"/>
    <w:rsid w:val="00EA248F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B01F8"/>
    <w:rsid w:val="00EB1B88"/>
    <w:rsid w:val="00EB41BD"/>
    <w:rsid w:val="00EB4D01"/>
    <w:rsid w:val="00EB5DA0"/>
    <w:rsid w:val="00EB6DE4"/>
    <w:rsid w:val="00EB7EF6"/>
    <w:rsid w:val="00EC3C0D"/>
    <w:rsid w:val="00EC5FC9"/>
    <w:rsid w:val="00EC657E"/>
    <w:rsid w:val="00EC67CC"/>
    <w:rsid w:val="00EC6EDB"/>
    <w:rsid w:val="00EC730D"/>
    <w:rsid w:val="00EC7C0B"/>
    <w:rsid w:val="00ED27F7"/>
    <w:rsid w:val="00ED3E10"/>
    <w:rsid w:val="00ED5708"/>
    <w:rsid w:val="00ED606E"/>
    <w:rsid w:val="00ED7414"/>
    <w:rsid w:val="00ED7A86"/>
    <w:rsid w:val="00EE1699"/>
    <w:rsid w:val="00EE2699"/>
    <w:rsid w:val="00EE44DD"/>
    <w:rsid w:val="00EE5B34"/>
    <w:rsid w:val="00EE61B4"/>
    <w:rsid w:val="00EF0FB8"/>
    <w:rsid w:val="00EF1DDF"/>
    <w:rsid w:val="00EF4AD6"/>
    <w:rsid w:val="00EF5757"/>
    <w:rsid w:val="00EF5CCB"/>
    <w:rsid w:val="00EF7D8B"/>
    <w:rsid w:val="00F00D5C"/>
    <w:rsid w:val="00F01010"/>
    <w:rsid w:val="00F01663"/>
    <w:rsid w:val="00F0166B"/>
    <w:rsid w:val="00F01996"/>
    <w:rsid w:val="00F04268"/>
    <w:rsid w:val="00F05F21"/>
    <w:rsid w:val="00F06015"/>
    <w:rsid w:val="00F06661"/>
    <w:rsid w:val="00F06D7C"/>
    <w:rsid w:val="00F07CD3"/>
    <w:rsid w:val="00F102CE"/>
    <w:rsid w:val="00F11242"/>
    <w:rsid w:val="00F11B46"/>
    <w:rsid w:val="00F11F3B"/>
    <w:rsid w:val="00F12124"/>
    <w:rsid w:val="00F13FD8"/>
    <w:rsid w:val="00F15937"/>
    <w:rsid w:val="00F15D1B"/>
    <w:rsid w:val="00F1664B"/>
    <w:rsid w:val="00F1785C"/>
    <w:rsid w:val="00F17951"/>
    <w:rsid w:val="00F17E9B"/>
    <w:rsid w:val="00F22956"/>
    <w:rsid w:val="00F23DF6"/>
    <w:rsid w:val="00F243AF"/>
    <w:rsid w:val="00F2466C"/>
    <w:rsid w:val="00F27386"/>
    <w:rsid w:val="00F27572"/>
    <w:rsid w:val="00F3018C"/>
    <w:rsid w:val="00F31781"/>
    <w:rsid w:val="00F31B82"/>
    <w:rsid w:val="00F32142"/>
    <w:rsid w:val="00F32CF6"/>
    <w:rsid w:val="00F32FFC"/>
    <w:rsid w:val="00F3315A"/>
    <w:rsid w:val="00F33A94"/>
    <w:rsid w:val="00F347D8"/>
    <w:rsid w:val="00F37467"/>
    <w:rsid w:val="00F4132D"/>
    <w:rsid w:val="00F41E2B"/>
    <w:rsid w:val="00F42080"/>
    <w:rsid w:val="00F421E2"/>
    <w:rsid w:val="00F437C5"/>
    <w:rsid w:val="00F447C0"/>
    <w:rsid w:val="00F4511C"/>
    <w:rsid w:val="00F46090"/>
    <w:rsid w:val="00F465FE"/>
    <w:rsid w:val="00F46677"/>
    <w:rsid w:val="00F51300"/>
    <w:rsid w:val="00F515A5"/>
    <w:rsid w:val="00F53870"/>
    <w:rsid w:val="00F54CF2"/>
    <w:rsid w:val="00F577B4"/>
    <w:rsid w:val="00F605FF"/>
    <w:rsid w:val="00F61E63"/>
    <w:rsid w:val="00F6211B"/>
    <w:rsid w:val="00F6235C"/>
    <w:rsid w:val="00F62800"/>
    <w:rsid w:val="00F62A25"/>
    <w:rsid w:val="00F67A28"/>
    <w:rsid w:val="00F67C9A"/>
    <w:rsid w:val="00F70ECB"/>
    <w:rsid w:val="00F72EC0"/>
    <w:rsid w:val="00F741EF"/>
    <w:rsid w:val="00F74391"/>
    <w:rsid w:val="00F74AD8"/>
    <w:rsid w:val="00F74C95"/>
    <w:rsid w:val="00F74EEA"/>
    <w:rsid w:val="00F75076"/>
    <w:rsid w:val="00F751EC"/>
    <w:rsid w:val="00F768D9"/>
    <w:rsid w:val="00F77AEF"/>
    <w:rsid w:val="00F807B6"/>
    <w:rsid w:val="00F817BB"/>
    <w:rsid w:val="00F81876"/>
    <w:rsid w:val="00F82294"/>
    <w:rsid w:val="00F82423"/>
    <w:rsid w:val="00F84448"/>
    <w:rsid w:val="00F8449A"/>
    <w:rsid w:val="00F84CA5"/>
    <w:rsid w:val="00F853D1"/>
    <w:rsid w:val="00F85DC3"/>
    <w:rsid w:val="00F85EF2"/>
    <w:rsid w:val="00F862EF"/>
    <w:rsid w:val="00F865C7"/>
    <w:rsid w:val="00F8676C"/>
    <w:rsid w:val="00F91BC2"/>
    <w:rsid w:val="00F92BEB"/>
    <w:rsid w:val="00F92DC7"/>
    <w:rsid w:val="00F93C08"/>
    <w:rsid w:val="00F94BEE"/>
    <w:rsid w:val="00F95980"/>
    <w:rsid w:val="00F95AAA"/>
    <w:rsid w:val="00F95D8F"/>
    <w:rsid w:val="00F96127"/>
    <w:rsid w:val="00F967D1"/>
    <w:rsid w:val="00FA11B1"/>
    <w:rsid w:val="00FA1B90"/>
    <w:rsid w:val="00FA2AE2"/>
    <w:rsid w:val="00FA3D18"/>
    <w:rsid w:val="00FA5516"/>
    <w:rsid w:val="00FA56D3"/>
    <w:rsid w:val="00FA692A"/>
    <w:rsid w:val="00FA6E39"/>
    <w:rsid w:val="00FA6E4E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0F7C"/>
    <w:rsid w:val="00FC1458"/>
    <w:rsid w:val="00FC1813"/>
    <w:rsid w:val="00FC1F56"/>
    <w:rsid w:val="00FC256D"/>
    <w:rsid w:val="00FC31CA"/>
    <w:rsid w:val="00FC3378"/>
    <w:rsid w:val="00FC36DB"/>
    <w:rsid w:val="00FC3766"/>
    <w:rsid w:val="00FC4F3D"/>
    <w:rsid w:val="00FC59DF"/>
    <w:rsid w:val="00FC64E8"/>
    <w:rsid w:val="00FC71D7"/>
    <w:rsid w:val="00FC79F9"/>
    <w:rsid w:val="00FD0BF7"/>
    <w:rsid w:val="00FD15FA"/>
    <w:rsid w:val="00FD35A7"/>
    <w:rsid w:val="00FD3BFD"/>
    <w:rsid w:val="00FD52AD"/>
    <w:rsid w:val="00FD5DA6"/>
    <w:rsid w:val="00FD5DA8"/>
    <w:rsid w:val="00FD6799"/>
    <w:rsid w:val="00FD75A3"/>
    <w:rsid w:val="00FD7DE4"/>
    <w:rsid w:val="00FE151B"/>
    <w:rsid w:val="00FE1837"/>
    <w:rsid w:val="00FE29B4"/>
    <w:rsid w:val="00FE2E30"/>
    <w:rsid w:val="00FE346A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FBC"/>
    <w:rsid w:val="00FF1110"/>
    <w:rsid w:val="00FF3456"/>
    <w:rsid w:val="00FF3C82"/>
    <w:rsid w:val="00FF565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2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5B13.7ABAE7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5B13.7ABAE7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81C0-0FF3-4250-A48F-D95A45C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81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Anna Germata</cp:lastModifiedBy>
  <cp:revision>2</cp:revision>
  <cp:lastPrinted>2016-08-22T14:43:00Z</cp:lastPrinted>
  <dcterms:created xsi:type="dcterms:W3CDTF">2016-08-22T15:01:00Z</dcterms:created>
  <dcterms:modified xsi:type="dcterms:W3CDTF">2016-08-22T15:01:00Z</dcterms:modified>
</cp:coreProperties>
</file>